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134" w:rsidRDefault="00401134" w:rsidP="00401134">
      <w:pPr>
        <w:jc w:val="center"/>
        <w:rPr>
          <w:sz w:val="24"/>
          <w:szCs w:val="24"/>
        </w:rPr>
      </w:pPr>
      <w:r w:rsidRPr="00401134">
        <w:rPr>
          <w:b/>
          <w:bCs/>
          <w:sz w:val="44"/>
          <w:szCs w:val="44"/>
          <w:u w:val="single"/>
        </w:rPr>
        <w:t>Relow Friends Pilot Plan</w:t>
      </w:r>
    </w:p>
    <w:p w:rsidR="00DB6758" w:rsidRDefault="00593F6E" w:rsidP="00593F6E">
      <w:pPr>
        <w:rPr>
          <w:sz w:val="24"/>
          <w:szCs w:val="24"/>
          <w:rtl/>
        </w:rPr>
      </w:pPr>
      <w:r w:rsidRPr="00593F6E">
        <w:rPr>
          <w:rFonts w:hint="cs"/>
          <w:sz w:val="24"/>
          <w:szCs w:val="24"/>
          <w:u w:val="single"/>
          <w:rtl/>
        </w:rPr>
        <w:t>'</w:t>
      </w:r>
      <w:r w:rsidR="00401134" w:rsidRPr="00593F6E">
        <w:rPr>
          <w:rFonts w:hint="cs"/>
          <w:sz w:val="24"/>
          <w:szCs w:val="24"/>
          <w:u w:val="single"/>
          <w:rtl/>
        </w:rPr>
        <w:t>פיילוט החברים</w:t>
      </w:r>
      <w:r w:rsidRPr="00593F6E">
        <w:rPr>
          <w:rFonts w:hint="cs"/>
          <w:sz w:val="24"/>
          <w:szCs w:val="24"/>
          <w:u w:val="single"/>
          <w:rtl/>
        </w:rPr>
        <w:t>'</w:t>
      </w:r>
      <w:r w:rsidR="0040113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תבצע</w:t>
      </w:r>
      <w:r w:rsidR="00401134">
        <w:rPr>
          <w:rFonts w:hint="cs"/>
          <w:sz w:val="24"/>
          <w:szCs w:val="24"/>
          <w:rtl/>
        </w:rPr>
        <w:t xml:space="preserve"> בתאריך 7.12.2021 ויימשך עד התאריך 31.1.2022.</w:t>
      </w:r>
    </w:p>
    <w:p w:rsidR="00401134" w:rsidRDefault="00401134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יילוט יתבצע על בסיס 2 הפלטפורמות אנדרואיד ו</w:t>
      </w:r>
      <w:r>
        <w:rPr>
          <w:rFonts w:hint="cs"/>
          <w:sz w:val="24"/>
          <w:szCs w:val="24"/>
        </w:rPr>
        <w:t>OS</w:t>
      </w:r>
      <w:r>
        <w:rPr>
          <w:rFonts w:hint="cs"/>
          <w:sz w:val="24"/>
          <w:szCs w:val="24"/>
          <w:rtl/>
        </w:rPr>
        <w:t>.</w:t>
      </w:r>
    </w:p>
    <w:p w:rsidR="008C0F4C" w:rsidRDefault="008C0F4C" w:rsidP="008C0F4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ום כל שלב בניסוי יידרשו המשתתפים במשוב על ידי שאלון ייעודי לשלב</w:t>
      </w:r>
      <w:r w:rsidR="001E57C1">
        <w:rPr>
          <w:rFonts w:hint="cs"/>
          <w:sz w:val="24"/>
          <w:szCs w:val="24"/>
          <w:rtl/>
        </w:rPr>
        <w:t xml:space="preserve"> הנוכחי</w:t>
      </w:r>
      <w:r>
        <w:rPr>
          <w:rFonts w:hint="cs"/>
          <w:sz w:val="24"/>
          <w:szCs w:val="24"/>
          <w:rtl/>
        </w:rPr>
        <w:t>.</w:t>
      </w:r>
    </w:p>
    <w:p w:rsidR="00401134" w:rsidRPr="00401134" w:rsidRDefault="00401134" w:rsidP="00401134">
      <w:pPr>
        <w:rPr>
          <w:sz w:val="24"/>
          <w:szCs w:val="24"/>
          <w:u w:val="single"/>
          <w:rtl/>
        </w:rPr>
      </w:pPr>
      <w:r w:rsidRPr="00401134">
        <w:rPr>
          <w:rFonts w:hint="cs"/>
          <w:sz w:val="24"/>
          <w:szCs w:val="24"/>
          <w:u w:val="single"/>
          <w:rtl/>
        </w:rPr>
        <w:t>ההשערות שייבדקו במהלך הפיילוט :</w:t>
      </w:r>
    </w:p>
    <w:p w:rsidR="008C0F4C" w:rsidRDefault="008C0F4C" w:rsidP="008C0F4C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קונספט המדרגות נוח לשימוש </w:t>
      </w:r>
      <w:r w:rsidR="006A2DFD">
        <w:rPr>
          <w:rFonts w:hint="cs"/>
          <w:rtl/>
        </w:rPr>
        <w:t xml:space="preserve">ומובן </w:t>
      </w:r>
      <w:r>
        <w:rPr>
          <w:rFonts w:hint="cs"/>
          <w:rtl/>
        </w:rPr>
        <w:t>ללקוח ולספק, בנוסף 4 מדרגות מספיקים לתהליך קבוצת הרכישה.</w:t>
      </w:r>
    </w:p>
    <w:p w:rsidR="008C0F4C" w:rsidRDefault="008C0F4C" w:rsidP="008C0F4C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ניתן לבצע תהליך אימות </w:t>
      </w:r>
      <w:r>
        <w:rPr>
          <w:rFonts w:hint="cs"/>
        </w:rPr>
        <w:t>S</w:t>
      </w:r>
      <w:r>
        <w:rPr>
          <w:rFonts w:hint="cs"/>
          <w:rtl/>
        </w:rPr>
        <w:t xml:space="preserve"> איכותי למוכרים אשר יספקו בטחון לקונים באפליקציה.</w:t>
      </w:r>
    </w:p>
    <w:p w:rsidR="008C0F4C" w:rsidRDefault="008C0F4C" w:rsidP="008C0F4C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זמן </w:t>
      </w:r>
      <w:r>
        <w:rPr>
          <w:rFonts w:hint="cs"/>
        </w:rPr>
        <w:t>Y</w:t>
      </w:r>
      <w:r>
        <w:rPr>
          <w:rFonts w:hint="cs"/>
          <w:rtl/>
        </w:rPr>
        <w:t xml:space="preserve"> הוא בין שבועיים לחודש.</w:t>
      </w:r>
    </w:p>
    <w:p w:rsidR="008C0F4C" w:rsidRDefault="008C0F4C" w:rsidP="008C0F4C">
      <w:pPr>
        <w:pStyle w:val="a3"/>
        <w:numPr>
          <w:ilvl w:val="0"/>
          <w:numId w:val="6"/>
        </w:numPr>
      </w:pPr>
      <w:r>
        <w:rPr>
          <w:rFonts w:hint="cs"/>
          <w:rtl/>
        </w:rPr>
        <w:t>לקוח יקנה בין מוצר לשניים בכל קבוצת רכישה שבה הוא מעוניין.</w:t>
      </w:r>
      <w:r>
        <w:rPr>
          <w:rFonts w:hint="cs"/>
        </w:rPr>
        <w:t xml:space="preserve"> </w:t>
      </w:r>
    </w:p>
    <w:p w:rsidR="006A2DFD" w:rsidRDefault="006A2DFD" w:rsidP="008C0F4C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זמן משלוח </w:t>
      </w:r>
      <w:r>
        <w:rPr>
          <w:rtl/>
        </w:rPr>
        <w:t>–</w:t>
      </w:r>
      <w:r>
        <w:rPr>
          <w:rFonts w:hint="cs"/>
          <w:rtl/>
        </w:rPr>
        <w:t xml:space="preserve"> עד יומיים.</w:t>
      </w:r>
    </w:p>
    <w:p w:rsidR="006A2DFD" w:rsidRDefault="006A2DFD" w:rsidP="008C0F4C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הצטרפות כקונה </w:t>
      </w:r>
      <w:r>
        <w:rPr>
          <w:rtl/>
        </w:rPr>
        <w:t>–</w:t>
      </w:r>
      <w:r>
        <w:rPr>
          <w:rFonts w:hint="cs"/>
          <w:rtl/>
        </w:rPr>
        <w:t xml:space="preserve"> האם ניתן לבטל ללא הגבלה? עמלה מסוימת תפגע?</w:t>
      </w:r>
    </w:p>
    <w:p w:rsidR="006A2DFD" w:rsidRDefault="006A2DFD" w:rsidP="008C0F4C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תהליך הפיכה למוכר </w:t>
      </w:r>
      <w:r>
        <w:rPr>
          <w:rtl/>
        </w:rPr>
        <w:t>–</w:t>
      </w:r>
      <w:r>
        <w:rPr>
          <w:rFonts w:hint="cs"/>
          <w:rtl/>
        </w:rPr>
        <w:t xml:space="preserve"> האם תשלום יבריח את המוכר?</w:t>
      </w:r>
    </w:p>
    <w:p w:rsidR="006A2DFD" w:rsidRDefault="006A2DFD" w:rsidP="006A2DFD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עדכון הצעה כקונים </w:t>
      </w:r>
      <w:r>
        <w:rPr>
          <w:rtl/>
        </w:rPr>
        <w:t>–</w:t>
      </w:r>
      <w:r>
        <w:rPr>
          <w:rFonts w:hint="cs"/>
          <w:rtl/>
        </w:rPr>
        <w:t xml:space="preserve"> מה הייתי מוכן שיעדכנו ומה לא(מחיר,</w:t>
      </w:r>
      <w:r w:rsidR="00CD4074">
        <w:rPr>
          <w:rFonts w:hint="cs"/>
          <w:rtl/>
        </w:rPr>
        <w:t xml:space="preserve"> </w:t>
      </w:r>
      <w:r>
        <w:rPr>
          <w:rFonts w:hint="cs"/>
          <w:rtl/>
        </w:rPr>
        <w:t>צבעים...)</w:t>
      </w:r>
    </w:p>
    <w:p w:rsidR="006A2DFD" w:rsidRDefault="006A2DFD" w:rsidP="006A2DFD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חיפוש לפי מחיר </w:t>
      </w:r>
      <w:r>
        <w:rPr>
          <w:rtl/>
        </w:rPr>
        <w:t>–</w:t>
      </w:r>
      <w:r>
        <w:rPr>
          <w:rFonts w:hint="cs"/>
          <w:rtl/>
        </w:rPr>
        <w:t xml:space="preserve"> הייתם מצפים לפי המחיר הנמוך או לפי המדרגה?</w:t>
      </w:r>
    </w:p>
    <w:p w:rsidR="008C0F4C" w:rsidRPr="008C0F4C" w:rsidRDefault="00401134" w:rsidP="008C0F4C">
      <w:pPr>
        <w:rPr>
          <w:sz w:val="24"/>
          <w:szCs w:val="24"/>
          <w:u w:val="single"/>
          <w:rtl/>
        </w:rPr>
      </w:pPr>
      <w:r w:rsidRPr="00401134">
        <w:rPr>
          <w:rFonts w:hint="cs"/>
          <w:sz w:val="24"/>
          <w:szCs w:val="24"/>
          <w:u w:val="single"/>
          <w:rtl/>
        </w:rPr>
        <w:t>מהלך הפיילוט יתבצע בשלבים:</w:t>
      </w:r>
    </w:p>
    <w:tbl>
      <w:tblPr>
        <w:tblStyle w:val="a4"/>
        <w:bidiVisual/>
        <w:tblW w:w="8222" w:type="dxa"/>
        <w:tblInd w:w="396" w:type="dxa"/>
        <w:tblLook w:val="04A0" w:firstRow="1" w:lastRow="0" w:firstColumn="1" w:lastColumn="0" w:noHBand="0" w:noVBand="1"/>
      </w:tblPr>
      <w:tblGrid>
        <w:gridCol w:w="1928"/>
        <w:gridCol w:w="1762"/>
        <w:gridCol w:w="2689"/>
        <w:gridCol w:w="1843"/>
      </w:tblGrid>
      <w:tr w:rsidR="008C0F4C" w:rsidTr="008C0F4C">
        <w:trPr>
          <w:trHeight w:val="353"/>
        </w:trPr>
        <w:tc>
          <w:tcPr>
            <w:tcW w:w="1928" w:type="dxa"/>
          </w:tcPr>
          <w:p w:rsidR="008C0F4C" w:rsidRPr="008C0F4C" w:rsidRDefault="008C0F4C" w:rsidP="008C0F4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0F4C">
              <w:rPr>
                <w:rFonts w:hint="cs"/>
                <w:b/>
                <w:bCs/>
                <w:sz w:val="24"/>
                <w:szCs w:val="24"/>
                <w:rtl/>
              </w:rPr>
              <w:t>שלב</w:t>
            </w:r>
          </w:p>
        </w:tc>
        <w:tc>
          <w:tcPr>
            <w:tcW w:w="1762" w:type="dxa"/>
          </w:tcPr>
          <w:p w:rsidR="008C0F4C" w:rsidRPr="008C0F4C" w:rsidRDefault="008C0F4C" w:rsidP="008C0F4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0F4C">
              <w:rPr>
                <w:rFonts w:hint="cs"/>
                <w:b/>
                <w:bCs/>
                <w:sz w:val="24"/>
                <w:szCs w:val="24"/>
                <w:rtl/>
              </w:rPr>
              <w:t>משתתפים</w:t>
            </w:r>
          </w:p>
        </w:tc>
        <w:tc>
          <w:tcPr>
            <w:tcW w:w="2689" w:type="dxa"/>
          </w:tcPr>
          <w:p w:rsidR="008C0F4C" w:rsidRPr="008C0F4C" w:rsidRDefault="008C0F4C" w:rsidP="008C0F4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0F4C">
              <w:rPr>
                <w:rFonts w:hint="cs"/>
                <w:b/>
                <w:bCs/>
                <w:sz w:val="24"/>
                <w:szCs w:val="24"/>
                <w:rtl/>
              </w:rPr>
              <w:t>הישג נדרש</w:t>
            </w:r>
          </w:p>
        </w:tc>
        <w:tc>
          <w:tcPr>
            <w:tcW w:w="1843" w:type="dxa"/>
          </w:tcPr>
          <w:p w:rsidR="008C0F4C" w:rsidRPr="008C0F4C" w:rsidRDefault="008C0F4C" w:rsidP="008C0F4C">
            <w:pPr>
              <w:pStyle w:val="a3"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C0F4C">
              <w:rPr>
                <w:rFonts w:hint="cs"/>
                <w:b/>
                <w:bCs/>
                <w:sz w:val="24"/>
                <w:szCs w:val="24"/>
                <w:rtl/>
              </w:rPr>
              <w:t>משך השלב</w:t>
            </w:r>
          </w:p>
        </w:tc>
      </w:tr>
      <w:tr w:rsidR="008C0F4C" w:rsidTr="008C0F4C">
        <w:trPr>
          <w:trHeight w:val="557"/>
        </w:trPr>
        <w:tc>
          <w:tcPr>
            <w:tcW w:w="1928" w:type="dxa"/>
          </w:tcPr>
          <w:p w:rsidR="008C0F4C" w:rsidRPr="00AC7BCF" w:rsidRDefault="008C0F4C" w:rsidP="008C0F4C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>שלב א'</w:t>
            </w:r>
          </w:p>
        </w:tc>
        <w:tc>
          <w:tcPr>
            <w:tcW w:w="1762" w:type="dxa"/>
          </w:tcPr>
          <w:p w:rsidR="008C0F4C" w:rsidRPr="00AC7BCF" w:rsidRDefault="008C0F4C" w:rsidP="008C0F4C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>חמישה משתתפים</w:t>
            </w:r>
          </w:p>
        </w:tc>
        <w:tc>
          <w:tcPr>
            <w:tcW w:w="2689" w:type="dxa"/>
          </w:tcPr>
          <w:p w:rsidR="008C0F4C" w:rsidRPr="00AC7BCF" w:rsidRDefault="008C0F4C" w:rsidP="008C0F4C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>קבלת אינדיקציו</w:t>
            </w:r>
            <w:r w:rsidRPr="00AC7BCF">
              <w:rPr>
                <w:rFonts w:hint="eastAsia"/>
                <w:color w:val="FF0000"/>
                <w:sz w:val="24"/>
                <w:szCs w:val="24"/>
                <w:rtl/>
              </w:rPr>
              <w:t>ת</w:t>
            </w: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 xml:space="preserve"> לגבי עבודה במקביל</w:t>
            </w:r>
            <w:r w:rsidR="006A2DFD" w:rsidRPr="00AC7BCF">
              <w:rPr>
                <w:rFonts w:hint="cs"/>
                <w:color w:val="FF0000"/>
                <w:sz w:val="24"/>
                <w:szCs w:val="24"/>
                <w:rtl/>
              </w:rPr>
              <w:t xml:space="preserve"> של המערכת</w:t>
            </w: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>.</w:t>
            </w:r>
          </w:p>
        </w:tc>
        <w:tc>
          <w:tcPr>
            <w:tcW w:w="1843" w:type="dxa"/>
          </w:tcPr>
          <w:p w:rsidR="008C0F4C" w:rsidRPr="00AC7BCF" w:rsidRDefault="008C0F4C" w:rsidP="008C0F4C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 xml:space="preserve">יום 1 </w:t>
            </w:r>
            <w:r w:rsidRPr="00AC7BCF">
              <w:rPr>
                <w:color w:val="FF0000"/>
                <w:sz w:val="24"/>
                <w:szCs w:val="24"/>
                <w:rtl/>
              </w:rPr>
              <w:t>–</w:t>
            </w: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 xml:space="preserve"> יום 7</w:t>
            </w:r>
          </w:p>
          <w:p w:rsidR="008C0F4C" w:rsidRPr="00AC7BCF" w:rsidRDefault="008C0F4C" w:rsidP="008C0F4C">
            <w:pPr>
              <w:pStyle w:val="a3"/>
              <w:ind w:left="0"/>
              <w:jc w:val="center"/>
              <w:rPr>
                <w:color w:val="FF0000"/>
                <w:sz w:val="24"/>
                <w:szCs w:val="24"/>
                <w:rtl/>
              </w:rPr>
            </w:pPr>
            <w:r w:rsidRPr="00AC7BCF">
              <w:rPr>
                <w:rFonts w:hint="cs"/>
                <w:color w:val="FF0000"/>
                <w:sz w:val="24"/>
                <w:szCs w:val="24"/>
                <w:rtl/>
              </w:rPr>
              <w:t>7 ימים</w:t>
            </w:r>
          </w:p>
        </w:tc>
      </w:tr>
      <w:tr w:rsidR="008C0F4C" w:rsidTr="008C0F4C">
        <w:trPr>
          <w:trHeight w:val="716"/>
        </w:trPr>
        <w:tc>
          <w:tcPr>
            <w:tcW w:w="1928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ב ב'</w:t>
            </w:r>
          </w:p>
        </w:tc>
        <w:tc>
          <w:tcPr>
            <w:tcW w:w="1762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 אדמינים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 מוכרים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 קונים</w:t>
            </w:r>
          </w:p>
        </w:tc>
        <w:tc>
          <w:tcPr>
            <w:tcW w:w="2689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דיקת הפונקציונליות של המערכת.</w:t>
            </w:r>
          </w:p>
        </w:tc>
        <w:tc>
          <w:tcPr>
            <w:tcW w:w="1843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8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יום 21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 ימים</w:t>
            </w:r>
          </w:p>
        </w:tc>
      </w:tr>
      <w:tr w:rsidR="008C0F4C" w:rsidTr="008C0F4C">
        <w:trPr>
          <w:trHeight w:val="749"/>
        </w:trPr>
        <w:tc>
          <w:tcPr>
            <w:tcW w:w="1928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ב ג'</w:t>
            </w:r>
          </w:p>
        </w:tc>
        <w:tc>
          <w:tcPr>
            <w:tcW w:w="1762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 אדמינים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 מוכרים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 קונים</w:t>
            </w:r>
          </w:p>
        </w:tc>
        <w:tc>
          <w:tcPr>
            <w:tcW w:w="2689" w:type="dxa"/>
          </w:tcPr>
          <w:p w:rsidR="008C0F4C" w:rsidRDefault="008C0F4C" w:rsidP="008C0F4C">
            <w:pPr>
              <w:pStyle w:val="a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ילוי משובים והערכת מצב.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יום 22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יום 30</w:t>
            </w:r>
          </w:p>
          <w:p w:rsidR="008C0F4C" w:rsidRDefault="008C0F4C" w:rsidP="008C0F4C">
            <w:pPr>
              <w:pStyle w:val="a3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 ימים</w:t>
            </w:r>
          </w:p>
        </w:tc>
      </w:tr>
    </w:tbl>
    <w:p w:rsidR="008C0F4C" w:rsidRPr="00401134" w:rsidRDefault="008C0F4C" w:rsidP="00545794">
      <w:pPr>
        <w:pStyle w:val="a3"/>
        <w:rPr>
          <w:sz w:val="24"/>
          <w:szCs w:val="24"/>
          <w:rtl/>
        </w:rPr>
      </w:pPr>
    </w:p>
    <w:p w:rsidR="006065DC" w:rsidRDefault="00FF4043" w:rsidP="006065DC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מעטפת :</w:t>
      </w:r>
    </w:p>
    <w:p w:rsidR="00FF4043" w:rsidRPr="00AC7BCF" w:rsidRDefault="00FF4043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 w:rsidRPr="00AC7BCF">
        <w:rPr>
          <w:rFonts w:hint="cs"/>
          <w:color w:val="FF0000"/>
          <w:sz w:val="24"/>
          <w:szCs w:val="24"/>
          <w:rtl/>
        </w:rPr>
        <w:t>ענן</w:t>
      </w:r>
      <w:r w:rsidR="008718D7" w:rsidRPr="00AC7BCF">
        <w:rPr>
          <w:rFonts w:hint="cs"/>
          <w:color w:val="FF0000"/>
          <w:sz w:val="24"/>
          <w:szCs w:val="24"/>
          <w:rtl/>
        </w:rPr>
        <w:t xml:space="preserve"> </w:t>
      </w:r>
      <w:r w:rsidR="008718D7" w:rsidRPr="00AC7BCF">
        <w:rPr>
          <w:color w:val="FF0000"/>
          <w:sz w:val="24"/>
          <w:szCs w:val="24"/>
          <w:rtl/>
        </w:rPr>
        <w:t>–</w:t>
      </w:r>
      <w:r w:rsidR="008718D7" w:rsidRPr="00AC7BCF">
        <w:rPr>
          <w:rFonts w:hint="cs"/>
          <w:color w:val="FF0000"/>
          <w:sz w:val="24"/>
          <w:szCs w:val="24"/>
          <w:rtl/>
        </w:rPr>
        <w:t xml:space="preserve"> עם גישה ל</w:t>
      </w:r>
      <w:r w:rsidR="008718D7" w:rsidRPr="00AC7BCF">
        <w:rPr>
          <w:rFonts w:hint="cs"/>
          <w:color w:val="FF0000"/>
          <w:sz w:val="24"/>
          <w:szCs w:val="24"/>
        </w:rPr>
        <w:t>DB</w:t>
      </w:r>
      <w:r w:rsidR="008718D7" w:rsidRPr="00AC7BCF">
        <w:rPr>
          <w:rFonts w:hint="cs"/>
          <w:color w:val="FF0000"/>
          <w:sz w:val="24"/>
          <w:szCs w:val="24"/>
          <w:rtl/>
        </w:rPr>
        <w:t>.</w:t>
      </w:r>
    </w:p>
    <w:p w:rsidR="001E57C1" w:rsidRDefault="006A2DFD" w:rsidP="008718D7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</w:t>
      </w:r>
      <w:r w:rsidR="00CD4074">
        <w:rPr>
          <w:rFonts w:hint="cs"/>
          <w:sz w:val="24"/>
          <w:szCs w:val="24"/>
          <w:rtl/>
        </w:rPr>
        <w:t xml:space="preserve"> לוג</w:t>
      </w:r>
      <w:r w:rsidR="001E57C1">
        <w:rPr>
          <w:rFonts w:hint="cs"/>
          <w:sz w:val="24"/>
          <w:szCs w:val="24"/>
          <w:rtl/>
        </w:rPr>
        <w:t xml:space="preserve"> למערכת.</w:t>
      </w:r>
    </w:p>
    <w:p w:rsidR="006065DC" w:rsidRPr="008718D7" w:rsidRDefault="00807812" w:rsidP="008718D7">
      <w:pPr>
        <w:pStyle w:val="a3"/>
        <w:numPr>
          <w:ilvl w:val="0"/>
          <w:numId w:val="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יתוח מערכת </w:t>
      </w:r>
      <w:proofErr w:type="spellStart"/>
      <w:r>
        <w:rPr>
          <w:rFonts w:hint="cs"/>
          <w:sz w:val="24"/>
          <w:szCs w:val="24"/>
          <w:rtl/>
        </w:rPr>
        <w:t>אדמין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יהול </w:t>
      </w:r>
      <w:r>
        <w:rPr>
          <w:rFonts w:hint="cs"/>
          <w:sz w:val="24"/>
          <w:szCs w:val="24"/>
        </w:rPr>
        <w:t>H</w:t>
      </w:r>
      <w:r>
        <w:rPr>
          <w:sz w:val="24"/>
          <w:szCs w:val="24"/>
        </w:rPr>
        <w:t>ot Deals</w:t>
      </w:r>
      <w:r>
        <w:rPr>
          <w:rFonts w:hint="cs"/>
          <w:sz w:val="24"/>
          <w:szCs w:val="24"/>
          <w:rtl/>
        </w:rPr>
        <w:t xml:space="preserve"> ואישור הצעות</w:t>
      </w:r>
      <w:r w:rsidR="00D728EF">
        <w:rPr>
          <w:rFonts w:hint="cs"/>
          <w:sz w:val="24"/>
          <w:szCs w:val="24"/>
          <w:rtl/>
        </w:rPr>
        <w:t xml:space="preserve"> </w:t>
      </w:r>
      <w:r w:rsidR="00D728EF">
        <w:rPr>
          <w:sz w:val="24"/>
          <w:szCs w:val="24"/>
          <w:rtl/>
        </w:rPr>
        <w:t>–</w:t>
      </w:r>
      <w:r w:rsidR="00D728EF">
        <w:rPr>
          <w:rFonts w:hint="cs"/>
          <w:sz w:val="24"/>
          <w:szCs w:val="24"/>
          <w:rtl/>
        </w:rPr>
        <w:t xml:space="preserve"> עדכון הצעות</w:t>
      </w:r>
      <w:r>
        <w:rPr>
          <w:rFonts w:hint="cs"/>
          <w:sz w:val="24"/>
          <w:szCs w:val="24"/>
          <w:rtl/>
        </w:rPr>
        <w:t>.</w:t>
      </w:r>
    </w:p>
    <w:p w:rsidR="00FF4043" w:rsidRDefault="00FF4043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 w:rsidRPr="00AC7BCF">
        <w:rPr>
          <w:rFonts w:hint="cs"/>
          <w:color w:val="FF0000"/>
          <w:sz w:val="24"/>
          <w:szCs w:val="24"/>
          <w:rtl/>
        </w:rPr>
        <w:t>הוספת האפליקציה לחנויות של אנדרואיד ואפל</w:t>
      </w:r>
    </w:p>
    <w:p w:rsidR="00AC7BCF" w:rsidRDefault="00AC7BCF" w:rsidP="008718D7">
      <w:pPr>
        <w:pStyle w:val="a3"/>
        <w:numPr>
          <w:ilvl w:val="0"/>
          <w:numId w:val="7"/>
        </w:numPr>
        <w:rPr>
          <w:rFonts w:hint="cs"/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פתיחת פיצ'ר אימיילים </w:t>
      </w:r>
    </w:p>
    <w:p w:rsidR="00AC7BCF" w:rsidRDefault="00CD4074" w:rsidP="008718D7">
      <w:pPr>
        <w:pStyle w:val="a3"/>
        <w:numPr>
          <w:ilvl w:val="0"/>
          <w:numId w:val="7"/>
        </w:numPr>
        <w:rPr>
          <w:rFonts w:hint="cs"/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לתקן את כל ההדפסות </w:t>
      </w:r>
      <w:proofErr w:type="spellStart"/>
      <w:r>
        <w:rPr>
          <w:rFonts w:hint="cs"/>
          <w:color w:val="FF0000"/>
          <w:sz w:val="24"/>
          <w:szCs w:val="24"/>
          <w:rtl/>
        </w:rPr>
        <w:t>והחיוו</w:t>
      </w:r>
      <w:r w:rsidR="00AC7BCF">
        <w:rPr>
          <w:rFonts w:hint="cs"/>
          <w:color w:val="FF0000"/>
          <w:sz w:val="24"/>
          <w:szCs w:val="24"/>
          <w:rtl/>
        </w:rPr>
        <w:t>ים</w:t>
      </w:r>
      <w:proofErr w:type="spellEnd"/>
      <w:r w:rsidR="00AC7BCF">
        <w:rPr>
          <w:rFonts w:hint="cs"/>
          <w:color w:val="FF0000"/>
          <w:sz w:val="24"/>
          <w:szCs w:val="24"/>
          <w:rtl/>
        </w:rPr>
        <w:t xml:space="preserve"> למשתמש</w:t>
      </w:r>
    </w:p>
    <w:p w:rsidR="00AC7BCF" w:rsidRDefault="00AC7BCF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בחירת תמונות דרך הגלריה של מערכת הפעלה</w:t>
      </w:r>
    </w:p>
    <w:p w:rsidR="00AC7BCF" w:rsidRDefault="00CD4074" w:rsidP="008718D7">
      <w:pPr>
        <w:pStyle w:val="a3"/>
        <w:numPr>
          <w:ilvl w:val="0"/>
          <w:numId w:val="7"/>
        </w:numPr>
        <w:rPr>
          <w:rFonts w:hint="cs"/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עיצוב פופ קט</w:t>
      </w:r>
      <w:r w:rsidR="00AC7BCF">
        <w:rPr>
          <w:rFonts w:hint="cs"/>
          <w:color w:val="FF0000"/>
          <w:sz w:val="24"/>
          <w:szCs w:val="24"/>
          <w:rtl/>
        </w:rPr>
        <w:t>ג</w:t>
      </w:r>
      <w:r>
        <w:rPr>
          <w:rFonts w:hint="cs"/>
          <w:color w:val="FF0000"/>
          <w:sz w:val="24"/>
          <w:szCs w:val="24"/>
          <w:rtl/>
        </w:rPr>
        <w:t>ו</w:t>
      </w:r>
      <w:r w:rsidR="00AC7BCF">
        <w:rPr>
          <w:rFonts w:hint="cs"/>
          <w:color w:val="FF0000"/>
          <w:sz w:val="24"/>
          <w:szCs w:val="24"/>
          <w:rtl/>
        </w:rPr>
        <w:t>ריות</w:t>
      </w:r>
    </w:p>
    <w:p w:rsidR="00AC7BCF" w:rsidRDefault="00AC7BCF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כתובות</w:t>
      </w:r>
    </w:p>
    <w:p w:rsidR="00AC7BCF" w:rsidRDefault="00AC7BCF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>יחידות מידה</w:t>
      </w:r>
    </w:p>
    <w:p w:rsidR="00AC7BCF" w:rsidRPr="002A46A9" w:rsidRDefault="00AC7BCF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לתקן עברית בטקסט </w:t>
      </w:r>
      <w:proofErr w:type="spellStart"/>
      <w:r>
        <w:rPr>
          <w:rFonts w:hint="cs"/>
          <w:color w:val="FF0000"/>
          <w:sz w:val="24"/>
          <w:szCs w:val="24"/>
          <w:rtl/>
        </w:rPr>
        <w:t>אינפוטים</w:t>
      </w:r>
      <w:proofErr w:type="spellEnd"/>
    </w:p>
    <w:p w:rsidR="002A46A9" w:rsidRDefault="002A46A9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rtl/>
        </w:rPr>
        <w:t xml:space="preserve">חיפוש הצעות </w:t>
      </w:r>
      <w:r>
        <w:rPr>
          <w:color w:val="FF0000"/>
          <w:sz w:val="24"/>
          <w:szCs w:val="24"/>
          <w:rtl/>
        </w:rPr>
        <w:t>–</w:t>
      </w:r>
      <w:r>
        <w:rPr>
          <w:rFonts w:hint="cs"/>
          <w:color w:val="FF0000"/>
          <w:sz w:val="24"/>
          <w:szCs w:val="24"/>
          <w:rtl/>
        </w:rPr>
        <w:t xml:space="preserve"> תמונות לא תואמות להצעה</w:t>
      </w:r>
    </w:p>
    <w:p w:rsidR="00CD4074" w:rsidRPr="00AC7BCF" w:rsidRDefault="00CD4074" w:rsidP="008718D7">
      <w:pPr>
        <w:pStyle w:val="a3"/>
        <w:numPr>
          <w:ilvl w:val="0"/>
          <w:numId w:val="7"/>
        </w:num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 xml:space="preserve">באג </w:t>
      </w:r>
      <w:r>
        <w:rPr>
          <w:color w:val="FF0000"/>
          <w:sz w:val="24"/>
          <w:szCs w:val="24"/>
          <w:rtl/>
        </w:rPr>
        <w:t>–</w:t>
      </w:r>
      <w:r>
        <w:rPr>
          <w:rFonts w:hint="cs"/>
          <w:color w:val="FF0000"/>
          <w:sz w:val="24"/>
          <w:szCs w:val="24"/>
          <w:rtl/>
        </w:rPr>
        <w:t xml:space="preserve"> </w:t>
      </w:r>
      <w:r>
        <w:rPr>
          <w:rFonts w:hint="cs"/>
          <w:color w:val="FF0000"/>
          <w:sz w:val="24"/>
          <w:szCs w:val="24"/>
        </w:rPr>
        <w:t>CA</w:t>
      </w:r>
      <w:r>
        <w:rPr>
          <w:color w:val="FF0000"/>
          <w:sz w:val="24"/>
          <w:szCs w:val="24"/>
        </w:rPr>
        <w:t>NCEL PURCHASE</w:t>
      </w:r>
    </w:p>
    <w:p w:rsidR="00401134" w:rsidRPr="00401134" w:rsidRDefault="00401134" w:rsidP="00401134">
      <w:pPr>
        <w:rPr>
          <w:sz w:val="24"/>
          <w:szCs w:val="24"/>
          <w:u w:val="single"/>
          <w:rtl/>
        </w:rPr>
      </w:pPr>
      <w:r w:rsidRPr="00401134">
        <w:rPr>
          <w:rFonts w:hint="cs"/>
          <w:sz w:val="24"/>
          <w:szCs w:val="24"/>
          <w:u w:val="single"/>
          <w:rtl/>
        </w:rPr>
        <w:lastRenderedPageBreak/>
        <w:t>הישגים נדרשים :</w:t>
      </w:r>
    </w:p>
    <w:p w:rsidR="00401134" w:rsidRDefault="00401134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יקת פונקציונליות של המערכ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</w:p>
    <w:p w:rsidR="00401134" w:rsidRPr="00CD4074" w:rsidRDefault="00401134" w:rsidP="00CD4074">
      <w:pPr>
        <w:pStyle w:val="a3"/>
        <w:numPr>
          <w:ilvl w:val="0"/>
          <w:numId w:val="8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 xml:space="preserve">התנסות של </w:t>
      </w:r>
      <w:r w:rsidR="00FF4043" w:rsidRPr="00CD4074">
        <w:rPr>
          <w:rFonts w:hint="cs"/>
          <w:sz w:val="24"/>
          <w:szCs w:val="24"/>
          <w:rtl/>
        </w:rPr>
        <w:t>מנהל</w:t>
      </w:r>
      <w:r w:rsidRPr="00CD4074">
        <w:rPr>
          <w:rFonts w:hint="cs"/>
          <w:sz w:val="24"/>
          <w:szCs w:val="24"/>
          <w:rtl/>
        </w:rPr>
        <w:t xml:space="preserve"> המערכת עם מערכת הלוג</w:t>
      </w:r>
      <w:r w:rsidR="00FF4043" w:rsidRPr="00CD4074">
        <w:rPr>
          <w:rFonts w:hint="cs"/>
          <w:sz w:val="24"/>
          <w:szCs w:val="24"/>
          <w:rtl/>
        </w:rPr>
        <w:t>.</w:t>
      </w:r>
    </w:p>
    <w:p w:rsidR="00401134" w:rsidRPr="00CD4074" w:rsidRDefault="00FF4043" w:rsidP="00CD4074">
      <w:pPr>
        <w:pStyle w:val="a3"/>
        <w:numPr>
          <w:ilvl w:val="0"/>
          <w:numId w:val="8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בדיקת המקביליות של השרת</w:t>
      </w:r>
    </w:p>
    <w:p w:rsidR="002F2F91" w:rsidRPr="00CD4074" w:rsidRDefault="002F2F91" w:rsidP="00CD4074">
      <w:pPr>
        <w:pStyle w:val="a3"/>
        <w:numPr>
          <w:ilvl w:val="0"/>
          <w:numId w:val="8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בדיקת הצעות שעברו להיסטוריה</w:t>
      </w:r>
    </w:p>
    <w:p w:rsidR="00401134" w:rsidRPr="00CD4074" w:rsidRDefault="00401134" w:rsidP="00CD4074">
      <w:pPr>
        <w:pStyle w:val="a3"/>
        <w:numPr>
          <w:ilvl w:val="0"/>
          <w:numId w:val="8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מציאת באגים</w:t>
      </w:r>
    </w:p>
    <w:p w:rsidR="00401134" w:rsidRDefault="00401134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יקת חווית משתמש </w:t>
      </w:r>
      <w:r>
        <w:rPr>
          <w:sz w:val="24"/>
          <w:szCs w:val="24"/>
          <w:rtl/>
        </w:rPr>
        <w:t>–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כפתורים וצבעים, תבניות.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עמוד בית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עמוד משתמש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 xml:space="preserve">עמוד הצעה </w:t>
      </w:r>
      <w:r w:rsidRPr="00CD4074">
        <w:rPr>
          <w:sz w:val="24"/>
          <w:szCs w:val="24"/>
          <w:rtl/>
        </w:rPr>
        <w:t>–</w:t>
      </w:r>
      <w:r w:rsidRPr="00CD4074">
        <w:rPr>
          <w:rFonts w:hint="cs"/>
          <w:sz w:val="24"/>
          <w:szCs w:val="24"/>
          <w:rtl/>
        </w:rPr>
        <w:t xml:space="preserve"> בארבעת הכובעים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עמוד הוספת הצעה, עמוד עדכון הצעה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עמוד חיפוש הצעות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עמוד ההצעות שלי</w:t>
      </w:r>
    </w:p>
    <w:p w:rsidR="00401134" w:rsidRPr="00CD4074" w:rsidRDefault="00401134" w:rsidP="00CD4074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 w:rsidRPr="00CD4074">
        <w:rPr>
          <w:rFonts w:hint="cs"/>
          <w:sz w:val="24"/>
          <w:szCs w:val="24"/>
          <w:rtl/>
        </w:rPr>
        <w:t>עמוד הרשמה והתחברות</w:t>
      </w:r>
    </w:p>
    <w:p w:rsidR="00545794" w:rsidRPr="00545794" w:rsidRDefault="008718D7" w:rsidP="0040113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שוני</w:t>
      </w:r>
      <w:r w:rsidR="00545794" w:rsidRPr="00545794">
        <w:rPr>
          <w:rFonts w:hint="cs"/>
          <w:sz w:val="24"/>
          <w:szCs w:val="24"/>
          <w:u w:val="single"/>
          <w:rtl/>
        </w:rPr>
        <w:t xml:space="preserve"> במערכות :</w:t>
      </w:r>
    </w:p>
    <w:p w:rsidR="00545794" w:rsidRPr="008718D7" w:rsidRDefault="008718D7" w:rsidP="0054579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חלק</w:t>
      </w:r>
      <w:r w:rsidR="0054579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</w:t>
      </w:r>
      <w:r w:rsidR="00545794">
        <w:rPr>
          <w:rFonts w:hint="cs"/>
          <w:sz w:val="24"/>
          <w:szCs w:val="24"/>
          <w:rtl/>
        </w:rPr>
        <w:t xml:space="preserve">הניסוי, נבודד משתנים בין 2 </w:t>
      </w:r>
      <w:r>
        <w:rPr>
          <w:rFonts w:hint="cs"/>
          <w:sz w:val="24"/>
          <w:szCs w:val="24"/>
          <w:rtl/>
        </w:rPr>
        <w:t>המערכות ונבחן זאת בשאלון ה</w:t>
      </w:r>
      <w:r>
        <w:rPr>
          <w:rFonts w:hint="cs"/>
          <w:sz w:val="24"/>
          <w:szCs w:val="24"/>
        </w:rPr>
        <w:t>UI</w:t>
      </w:r>
      <w:r>
        <w:rPr>
          <w:rFonts w:hint="cs"/>
          <w:sz w:val="24"/>
          <w:szCs w:val="24"/>
          <w:rtl/>
        </w:rPr>
        <w:t>\</w:t>
      </w:r>
      <w:r>
        <w:rPr>
          <w:rFonts w:hint="cs"/>
          <w:sz w:val="24"/>
          <w:szCs w:val="24"/>
        </w:rPr>
        <w:t>UX</w:t>
      </w:r>
      <w:r>
        <w:rPr>
          <w:rFonts w:hint="cs"/>
          <w:sz w:val="24"/>
          <w:szCs w:val="24"/>
          <w:rtl/>
        </w:rPr>
        <w:t>.</w:t>
      </w:r>
    </w:p>
    <w:p w:rsidR="00545794" w:rsidRPr="0083291B" w:rsidRDefault="00545794" w:rsidP="0083291B">
      <w:pPr>
        <w:ind w:left="360"/>
        <w:rPr>
          <w:sz w:val="24"/>
          <w:szCs w:val="24"/>
          <w:rtl/>
        </w:rPr>
      </w:pPr>
      <w:r w:rsidRPr="0083291B">
        <w:rPr>
          <w:rFonts w:hint="cs"/>
          <w:sz w:val="24"/>
          <w:szCs w:val="24"/>
          <w:rtl/>
        </w:rPr>
        <w:t>במערכת ה</w:t>
      </w:r>
      <w:r w:rsidRPr="0083291B">
        <w:rPr>
          <w:rFonts w:hint="cs"/>
          <w:sz w:val="24"/>
          <w:szCs w:val="24"/>
        </w:rPr>
        <w:t>OS</w:t>
      </w:r>
      <w:r w:rsidRPr="0083291B">
        <w:rPr>
          <w:rFonts w:hint="cs"/>
          <w:sz w:val="24"/>
          <w:szCs w:val="24"/>
          <w:rtl/>
        </w:rPr>
        <w:t xml:space="preserve"> נתאים צבע כחול לעומת צבע אדום במערכת האנדרואיד.</w:t>
      </w:r>
    </w:p>
    <w:p w:rsidR="00401134" w:rsidRPr="00401134" w:rsidRDefault="00401134" w:rsidP="00401134">
      <w:pPr>
        <w:rPr>
          <w:sz w:val="24"/>
          <w:szCs w:val="24"/>
          <w:u w:val="single"/>
          <w:rtl/>
        </w:rPr>
      </w:pPr>
      <w:r w:rsidRPr="00401134">
        <w:rPr>
          <w:rFonts w:hint="cs"/>
          <w:sz w:val="24"/>
          <w:szCs w:val="24"/>
          <w:u w:val="single"/>
          <w:rtl/>
        </w:rPr>
        <w:t>דרישות מהמשתתפים :</w:t>
      </w:r>
    </w:p>
    <w:p w:rsidR="00401134" w:rsidRDefault="00401134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ני כל השתתפות בניסוי, על המשתמש להפעיל הקלטת מסך שתתרחש בזמן ביצוע הפעולות במערכת.</w:t>
      </w:r>
    </w:p>
    <w:p w:rsidR="00401134" w:rsidRDefault="00545794" w:rsidP="0054579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ום הראשון כל משתתף בניסוי יידרש לבצע הרשמה למערכת ללא הסברים -&gt; שאלון ההרשמה.</w:t>
      </w:r>
    </w:p>
    <w:p w:rsidR="00545794" w:rsidRDefault="00545794" w:rsidP="0054579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יום השני כל משתתף יידרש לחפש מוצר שהוא מעוניין בו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אלון החיפוש לגבי דרך המציאה האינטואיטיבית ביותר.</w:t>
      </w:r>
    </w:p>
    <w:p w:rsidR="00545794" w:rsidRDefault="00545794" w:rsidP="002F2F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ום השלישי יידרש כל משתתף לעדכן את פרטיו האישיים ולסמן שלוש הצעות בלייק</w:t>
      </w:r>
      <w:r w:rsidR="002F2F91">
        <w:rPr>
          <w:rFonts w:hint="cs"/>
          <w:sz w:val="24"/>
          <w:szCs w:val="24"/>
          <w:rtl/>
        </w:rPr>
        <w:t>, בנוסף כל משתתף מקבוצת 'המוכרים' יוסיף כ-5 הצעות למערכת</w:t>
      </w:r>
      <w:r>
        <w:rPr>
          <w:rFonts w:hint="cs"/>
          <w:sz w:val="24"/>
          <w:szCs w:val="24"/>
          <w:rtl/>
        </w:rPr>
        <w:t>.</w:t>
      </w:r>
    </w:p>
    <w:p w:rsidR="00545794" w:rsidRDefault="00545794" w:rsidP="0054579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יום הרביעי יידרש כל משתתף לשנות את סיסמתו ולבצע פנייה למערכת בנושא </w:t>
      </w:r>
      <w:r w:rsidR="002F2F91">
        <w:rPr>
          <w:rFonts w:hint="cs"/>
          <w:sz w:val="24"/>
          <w:szCs w:val="24"/>
          <w:rtl/>
        </w:rPr>
        <w:t>מסו</w:t>
      </w:r>
      <w:r>
        <w:rPr>
          <w:rFonts w:hint="cs"/>
          <w:sz w:val="24"/>
          <w:szCs w:val="24"/>
          <w:rtl/>
        </w:rPr>
        <w:t>ים.</w:t>
      </w:r>
    </w:p>
    <w:p w:rsidR="00545794" w:rsidRDefault="00545794" w:rsidP="0054579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יום החמישי יידרש כל משתתף להצטרף לקבוצת רכיש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לא הסבר לגבי המדרגות -&gt; שאלון המדרגות.</w:t>
      </w:r>
    </w:p>
    <w:p w:rsidR="002F2F91" w:rsidRDefault="002F2F91" w:rsidP="002F2F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ום השישי יידרש כל משתתף לחפש את ההצעות שעשה עבורן לייק והצטרף לקניה -&gt; האם המידע לגבי ההצעה רלוונטי לגביו? מידע מספק לגבי המצב?</w:t>
      </w:r>
    </w:p>
    <w:p w:rsidR="002F2F91" w:rsidRPr="002F2F91" w:rsidRDefault="002F2F91" w:rsidP="002F2F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יום השביעי תיסגר קבוצת רכישה -&gt; האם הלקוחות קיבלו את המידע הנדרש? המוכר קיבל את ה</w:t>
      </w:r>
      <w:r>
        <w:rPr>
          <w:rFonts w:hint="cs"/>
          <w:sz w:val="24"/>
          <w:szCs w:val="24"/>
        </w:rPr>
        <w:t>PDF</w:t>
      </w:r>
      <w:r>
        <w:rPr>
          <w:rFonts w:hint="cs"/>
          <w:sz w:val="24"/>
          <w:szCs w:val="24"/>
          <w:rtl/>
        </w:rPr>
        <w:t>?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מצב ההצעה במערכ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ועברה להיסטוריה כראוי?</w:t>
      </w:r>
    </w:p>
    <w:p w:rsidR="00593F6E" w:rsidRDefault="00593F6E" w:rsidP="00401134">
      <w:pPr>
        <w:rPr>
          <w:sz w:val="24"/>
          <w:szCs w:val="24"/>
          <w:u w:val="single"/>
          <w:rtl/>
        </w:rPr>
      </w:pPr>
    </w:p>
    <w:p w:rsidR="00593F6E" w:rsidRDefault="00593F6E" w:rsidP="00401134">
      <w:pPr>
        <w:rPr>
          <w:sz w:val="24"/>
          <w:szCs w:val="24"/>
          <w:u w:val="single"/>
          <w:rtl/>
        </w:rPr>
      </w:pPr>
    </w:p>
    <w:p w:rsidR="00401134" w:rsidRDefault="00545794" w:rsidP="00401134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lastRenderedPageBreak/>
        <w:t>שאלוני</w:t>
      </w:r>
      <w:r w:rsidR="00401134" w:rsidRPr="00401134">
        <w:rPr>
          <w:rFonts w:hint="cs"/>
          <w:sz w:val="24"/>
          <w:szCs w:val="24"/>
          <w:u w:val="single"/>
          <w:rtl/>
        </w:rPr>
        <w:t xml:space="preserve"> משוב :</w:t>
      </w:r>
    </w:p>
    <w:p w:rsidR="0083291B" w:rsidRDefault="006C6809" w:rsidP="00FE3BC8">
      <w:pPr>
        <w:rPr>
          <w:sz w:val="24"/>
          <w:szCs w:val="24"/>
          <w:rtl/>
        </w:rPr>
      </w:pP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שאלון </w:t>
      </w:r>
      <w:r w:rsidR="00FE3BC8">
        <w:rPr>
          <w:rFonts w:hint="cs"/>
          <w:b/>
          <w:bCs/>
          <w:sz w:val="24"/>
          <w:szCs w:val="24"/>
          <w:u w:val="single"/>
          <w:rtl/>
        </w:rPr>
        <w:t>כניסה ראשונה</w:t>
      </w: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</w:t>
      </w:r>
    </w:p>
    <w:p w:rsidR="0083291B" w:rsidRDefault="0083291B" w:rsidP="0083291B">
      <w:pPr>
        <w:ind w:firstLine="360"/>
        <w:rPr>
          <w:sz w:val="24"/>
          <w:szCs w:val="24"/>
          <w:rtl/>
        </w:rPr>
      </w:pPr>
      <w:r>
        <w:rPr>
          <w:rFonts w:hint="cs"/>
          <w:color w:val="C00000"/>
          <w:sz w:val="24"/>
          <w:szCs w:val="24"/>
          <w:rtl/>
        </w:rPr>
        <w:t>הכנס לאפליקציה!</w:t>
      </w:r>
      <w:r w:rsidR="00FE3BC8">
        <w:rPr>
          <w:rFonts w:hint="cs"/>
          <w:sz w:val="24"/>
          <w:szCs w:val="24"/>
          <w:rtl/>
        </w:rPr>
        <w:t xml:space="preserve"> </w:t>
      </w:r>
      <w:r w:rsidR="00FE3BC8">
        <w:rPr>
          <w:sz w:val="24"/>
          <w:szCs w:val="24"/>
          <w:rtl/>
        </w:rPr>
        <w:t>–</w:t>
      </w:r>
      <w:r w:rsidR="00FE3BC8">
        <w:rPr>
          <w:rFonts w:hint="cs"/>
          <w:sz w:val="24"/>
          <w:szCs w:val="24"/>
          <w:rtl/>
        </w:rPr>
        <w:t xml:space="preserve"> מסך הבית</w:t>
      </w:r>
    </w:p>
    <w:p w:rsidR="0083291B" w:rsidRDefault="0083291B" w:rsidP="0083291B">
      <w:pPr>
        <w:pStyle w:val="a3"/>
        <w:rPr>
          <w:color w:val="2E74B5" w:themeColor="accent1" w:themeShade="BF"/>
          <w:sz w:val="24"/>
          <w:szCs w:val="24"/>
          <w:rtl/>
        </w:rPr>
      </w:pPr>
      <w:r w:rsidRPr="00E45E5B">
        <w:rPr>
          <w:rFonts w:hint="cs"/>
          <w:color w:val="2E74B5" w:themeColor="accent1" w:themeShade="BF"/>
          <w:sz w:val="24"/>
          <w:szCs w:val="24"/>
          <w:rtl/>
        </w:rPr>
        <w:t>באנר תחתון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מה לדעתך תפקידו של האייקון הראשון משמאל בבאנר התחתון?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לדעתך תפקידו של האייקון השני משמאל בבאנר התחתון?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לדעתך תפקידו של האייקון השלישי משמאל בבאנר התחתון?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לדעתך תפקידו של האייקון הרביעי משמאל בבאנר התחתון?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לדעתך תפקידו של האייקון החמישי משמאל בבאנר התחתון?</w:t>
      </w:r>
    </w:p>
    <w:p w:rsidR="0083291B" w:rsidRDefault="0083291B" w:rsidP="0083291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רג את ציון המיקום של הכפתור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 לא נוח, 5 הכי נוח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זה אייקון עדיף לדעתך? &lt;אייקון א'&gt; &lt;אייקון ב'&gt; &lt;אייקון ג'&gt;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זה אייקון עדיף לדעתך? &lt;אייקון א'&gt; &lt;אייקון ב'&gt; &lt;אייקון ג'&gt;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זה אייקון עדיף לדעתך? &lt;אייקון א'&gt; &lt;אייקון ב'&gt; &lt;אייקון ג'&gt;</w:t>
      </w:r>
    </w:p>
    <w:p w:rsidR="0083291B" w:rsidRPr="00E45E5B" w:rsidRDefault="0083291B" w:rsidP="0083291B">
      <w:pPr>
        <w:pStyle w:val="a3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זה אייקון עדיף לדעתך? &lt;אייקון א'&gt; &lt;אייקון ב'&gt; &lt;אייקון ג'&gt;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זה אייקון עדיף לדעתך? &lt;אייקון א'&gt; &lt;אייקון ב'&gt; &lt;אייקון ג'&gt;</w:t>
      </w:r>
    </w:p>
    <w:p w:rsidR="0083291B" w:rsidRDefault="0083291B" w:rsidP="0083291B">
      <w:pPr>
        <w:pStyle w:val="a3"/>
        <w:rPr>
          <w:color w:val="2E74B5" w:themeColor="accent1" w:themeShade="BF"/>
          <w:sz w:val="24"/>
          <w:szCs w:val="24"/>
          <w:rtl/>
        </w:rPr>
      </w:pPr>
      <w:r w:rsidRPr="0083291B">
        <w:rPr>
          <w:rFonts w:hint="cs"/>
          <w:color w:val="2E74B5" w:themeColor="accent1" w:themeShade="BF"/>
          <w:sz w:val="24"/>
          <w:szCs w:val="24"/>
          <w:rtl/>
        </w:rPr>
        <w:t xml:space="preserve">מסך </w:t>
      </w:r>
      <w:r>
        <w:rPr>
          <w:rFonts w:hint="cs"/>
          <w:color w:val="2E74B5" w:themeColor="accent1" w:themeShade="BF"/>
          <w:sz w:val="24"/>
          <w:szCs w:val="24"/>
          <w:rtl/>
        </w:rPr>
        <w:t xml:space="preserve">גלילת </w:t>
      </w:r>
      <w:r w:rsidRPr="0083291B">
        <w:rPr>
          <w:rFonts w:hint="cs"/>
          <w:color w:val="2E74B5" w:themeColor="accent1" w:themeShade="BF"/>
          <w:sz w:val="24"/>
          <w:szCs w:val="24"/>
          <w:rtl/>
        </w:rPr>
        <w:t>הצעות</w:t>
      </w:r>
    </w:p>
    <w:p w:rsidR="00CF38AC" w:rsidRPr="0083291B" w:rsidRDefault="00CF38AC" w:rsidP="0083291B">
      <w:pPr>
        <w:pStyle w:val="a3"/>
        <w:rPr>
          <w:color w:val="2E74B5" w:themeColor="accent1" w:themeShade="BF"/>
          <w:sz w:val="24"/>
          <w:szCs w:val="24"/>
          <w:rtl/>
        </w:rPr>
      </w:pPr>
      <w:r w:rsidRPr="00CF38AC">
        <w:rPr>
          <w:rFonts w:hint="cs"/>
          <w:color w:val="C00000"/>
          <w:sz w:val="24"/>
          <w:szCs w:val="24"/>
          <w:rtl/>
        </w:rPr>
        <w:t>גלול הצעות במסך הבית!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האם שם המוצר נראה לעין בצורה ברורה?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חסר מרווח בין ההצעות?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מונה גדולה מדי? אילו מהבאים עדיף לדעתך? &lt;אופציות&gt;</w:t>
      </w:r>
    </w:p>
    <w:p w:rsidR="0083291B" w:rsidRDefault="0083291B" w:rsidP="0083291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אילו מהפרטים הבאים לדעתך צריכים להופיע על התמונה</w:t>
      </w:r>
      <w:r>
        <w:rPr>
          <w:rFonts w:hint="cs"/>
          <w:sz w:val="24"/>
          <w:szCs w:val="24"/>
        </w:rPr>
        <w:t xml:space="preserve"> :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ם המוצר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ם החברה המייצרת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אריך סיום הצעה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זמן שנוצר לסגירת קבוצת הרכישה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דרגה נוכחית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חיר נוכחי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תיאור המוצר</w:t>
      </w:r>
    </w:p>
    <w:p w:rsidR="0083291B" w:rsidRDefault="0083291B" w:rsidP="0083291B">
      <w:pPr>
        <w:pStyle w:val="a3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כפתור לייק</w:t>
      </w:r>
    </w:p>
    <w:p w:rsidR="0083291B" w:rsidRPr="0083291B" w:rsidRDefault="0083291B" w:rsidP="0083291B">
      <w:pPr>
        <w:pStyle w:val="a3"/>
        <w:numPr>
          <w:ilvl w:val="0"/>
          <w:numId w:val="1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צבעים זמינים</w:t>
      </w:r>
    </w:p>
    <w:p w:rsidR="00E45E5B" w:rsidRPr="00E45E5B" w:rsidRDefault="00E45E5B" w:rsidP="00E45E5B">
      <w:pPr>
        <w:pStyle w:val="a3"/>
        <w:rPr>
          <w:color w:val="2E74B5" w:themeColor="accent1" w:themeShade="BF"/>
          <w:sz w:val="24"/>
          <w:szCs w:val="24"/>
        </w:rPr>
      </w:pPr>
      <w:r w:rsidRPr="00E45E5B">
        <w:rPr>
          <w:rFonts w:hint="cs"/>
          <w:color w:val="2E74B5" w:themeColor="accent1" w:themeShade="BF"/>
          <w:sz w:val="24"/>
          <w:szCs w:val="24"/>
          <w:rtl/>
        </w:rPr>
        <w:t>באנר עליון</w:t>
      </w:r>
    </w:p>
    <w:p w:rsidR="00E45E5B" w:rsidRDefault="00E45E5B" w:rsidP="00E45E5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גודל הכפתורים והרווח ביניהם בבאנר העליון</w:t>
      </w:r>
    </w:p>
    <w:p w:rsidR="00E45E5B" w:rsidRDefault="00E45E5B" w:rsidP="00E45E5B">
      <w:pPr>
        <w:pStyle w:val="a3"/>
        <w:numPr>
          <w:ilvl w:val="0"/>
          <w:numId w:val="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מה דעתך על צבע הטקסט בבאנר העליון</w:t>
      </w:r>
    </w:p>
    <w:p w:rsidR="00E45E5B" w:rsidRDefault="00E45E5B" w:rsidP="00E45E5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יקון קטגוריות - &lt;אופציה א'&gt; ..... &lt;אופציה ד'&gt;</w:t>
      </w:r>
    </w:p>
    <w:p w:rsidR="0083291B" w:rsidRDefault="0083291B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FE3BC8" w:rsidRDefault="00FE3BC8" w:rsidP="0083291B">
      <w:pPr>
        <w:pStyle w:val="a3"/>
        <w:rPr>
          <w:sz w:val="24"/>
          <w:szCs w:val="24"/>
          <w:rtl/>
        </w:rPr>
      </w:pPr>
    </w:p>
    <w:p w:rsidR="002E0D35" w:rsidRDefault="002E0D35" w:rsidP="0083291B">
      <w:pPr>
        <w:pStyle w:val="a3"/>
        <w:rPr>
          <w:sz w:val="24"/>
          <w:szCs w:val="24"/>
        </w:rPr>
      </w:pPr>
    </w:p>
    <w:p w:rsidR="00593F6E" w:rsidRDefault="00545794" w:rsidP="008F3947">
      <w:pPr>
        <w:rPr>
          <w:sz w:val="24"/>
          <w:szCs w:val="24"/>
          <w:rtl/>
        </w:rPr>
      </w:pPr>
      <w:r w:rsidRPr="00E45E5B">
        <w:rPr>
          <w:rFonts w:hint="cs"/>
          <w:b/>
          <w:bCs/>
          <w:sz w:val="24"/>
          <w:szCs w:val="24"/>
          <w:u w:val="single"/>
          <w:rtl/>
        </w:rPr>
        <w:t>שאלון ההרשמה</w:t>
      </w:r>
      <w:r w:rsidR="00593F6E" w:rsidRPr="00E45E5B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r w:rsidR="006C6809">
        <w:rPr>
          <w:rFonts w:hint="cs"/>
          <w:sz w:val="24"/>
          <w:szCs w:val="24"/>
          <w:rtl/>
        </w:rPr>
        <w:t xml:space="preserve"> </w:t>
      </w:r>
    </w:p>
    <w:p w:rsidR="00FE3BC8" w:rsidRPr="00E45E5B" w:rsidRDefault="00FE3BC8" w:rsidP="00FE3BC8">
      <w:pPr>
        <w:pStyle w:val="a3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הרשם למערכת!</w:t>
      </w:r>
    </w:p>
    <w:p w:rsidR="00FE3BC8" w:rsidRDefault="00FE3BC8" w:rsidP="00FE3BC8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רג את בהירות תהליך ההרשמה? </w:t>
      </w:r>
    </w:p>
    <w:p w:rsidR="00FE3BC8" w:rsidRDefault="00FE3BC8" w:rsidP="00FE3BC8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יה לך ברור כיצד להגיע למסך הרשמה?</w:t>
      </w:r>
    </w:p>
    <w:p w:rsidR="00FE3BC8" w:rsidRPr="002E0D35" w:rsidRDefault="00FE3BC8" w:rsidP="00FE3BC8">
      <w:pPr>
        <w:pStyle w:val="a3"/>
        <w:ind w:left="1080"/>
        <w:rPr>
          <w:color w:val="C00000"/>
          <w:sz w:val="24"/>
          <w:szCs w:val="24"/>
          <w:rtl/>
        </w:rPr>
      </w:pPr>
      <w:r w:rsidRPr="002E0D35">
        <w:rPr>
          <w:rFonts w:hint="cs"/>
          <w:color w:val="C00000"/>
          <w:sz w:val="24"/>
          <w:szCs w:val="24"/>
          <w:rtl/>
        </w:rPr>
        <w:t>בח</w:t>
      </w:r>
      <w:r w:rsidR="007A0CBE">
        <w:rPr>
          <w:rFonts w:hint="cs"/>
          <w:color w:val="C00000"/>
          <w:sz w:val="24"/>
          <w:szCs w:val="24"/>
          <w:rtl/>
        </w:rPr>
        <w:t>י</w:t>
      </w:r>
      <w:r w:rsidRPr="002E0D35">
        <w:rPr>
          <w:rFonts w:hint="cs"/>
          <w:color w:val="C00000"/>
          <w:sz w:val="24"/>
          <w:szCs w:val="24"/>
          <w:rtl/>
        </w:rPr>
        <w:t>ר</w:t>
      </w:r>
      <w:r w:rsidR="007A0CBE">
        <w:rPr>
          <w:rFonts w:hint="cs"/>
          <w:color w:val="C00000"/>
          <w:sz w:val="24"/>
          <w:szCs w:val="24"/>
          <w:rtl/>
        </w:rPr>
        <w:t>ת</w:t>
      </w:r>
      <w:r w:rsidRPr="002E0D35">
        <w:rPr>
          <w:rFonts w:hint="cs"/>
          <w:color w:val="C00000"/>
          <w:sz w:val="24"/>
          <w:szCs w:val="24"/>
          <w:rtl/>
        </w:rPr>
        <w:t xml:space="preserve"> תאריך </w:t>
      </w:r>
      <w:r w:rsidRPr="002E0D35">
        <w:rPr>
          <w:color w:val="C00000"/>
          <w:sz w:val="24"/>
          <w:szCs w:val="24"/>
          <w:rtl/>
        </w:rPr>
        <w:t>–</w:t>
      </w:r>
      <w:r w:rsidRPr="002E0D35">
        <w:rPr>
          <w:rFonts w:hint="cs"/>
          <w:color w:val="C00000"/>
          <w:sz w:val="24"/>
          <w:szCs w:val="24"/>
          <w:rtl/>
        </w:rPr>
        <w:t xml:space="preserve"> </w:t>
      </w:r>
    </w:p>
    <w:p w:rsidR="00FE3BC8" w:rsidRDefault="00FE3BC8" w:rsidP="00FE3BC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>דרג מ1-5 את נוחות בחירת התאריך</w:t>
      </w:r>
    </w:p>
    <w:p w:rsidR="00FE3BC8" w:rsidRPr="00FE3BC8" w:rsidRDefault="00FE3BC8" w:rsidP="00D0383B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 xml:space="preserve">&lt;תמונה </w:t>
      </w:r>
      <w:proofErr w:type="spellStart"/>
      <w:r w:rsidRPr="00FE3BC8">
        <w:rPr>
          <w:rFonts w:hint="cs"/>
          <w:sz w:val="24"/>
          <w:szCs w:val="24"/>
          <w:rtl/>
        </w:rPr>
        <w:t>מפייסבוק</w:t>
      </w:r>
      <w:proofErr w:type="spellEnd"/>
      <w:r w:rsidRPr="00FE3BC8">
        <w:rPr>
          <w:rFonts w:hint="cs"/>
          <w:sz w:val="24"/>
          <w:szCs w:val="24"/>
          <w:rtl/>
        </w:rPr>
        <w:t xml:space="preserve">&gt; &lt;תמונה </w:t>
      </w:r>
      <w:proofErr w:type="spellStart"/>
      <w:r w:rsidRPr="00FE3BC8">
        <w:rPr>
          <w:rFonts w:hint="cs"/>
          <w:sz w:val="24"/>
          <w:szCs w:val="24"/>
          <w:rtl/>
        </w:rPr>
        <w:t>מגרופון</w:t>
      </w:r>
      <w:proofErr w:type="spellEnd"/>
      <w:r w:rsidRPr="00FE3BC8">
        <w:rPr>
          <w:rFonts w:hint="cs"/>
          <w:sz w:val="24"/>
          <w:szCs w:val="24"/>
          <w:rtl/>
        </w:rPr>
        <w:t>&gt; - איזו דרך הייתה הנוחה ביותר</w:t>
      </w:r>
    </w:p>
    <w:p w:rsidR="00FE3BC8" w:rsidRPr="00FE3BC8" w:rsidRDefault="00FE3BC8" w:rsidP="00FE3BC8">
      <w:pPr>
        <w:pStyle w:val="a3"/>
        <w:numPr>
          <w:ilvl w:val="0"/>
          <w:numId w:val="14"/>
        </w:numPr>
        <w:rPr>
          <w:rFonts w:hint="cs"/>
          <w:sz w:val="24"/>
          <w:szCs w:val="24"/>
          <w:rtl/>
        </w:rPr>
      </w:pPr>
      <w:r w:rsidRPr="00FE3BC8">
        <w:rPr>
          <w:rFonts w:hint="cs"/>
          <w:sz w:val="24"/>
          <w:szCs w:val="24"/>
          <w:rtl/>
        </w:rPr>
        <w:t xml:space="preserve">דרג את צבע הכפתורים מ1-5 </w:t>
      </w:r>
      <w:r w:rsidRPr="00FE3BC8">
        <w:rPr>
          <w:sz w:val="24"/>
          <w:szCs w:val="24"/>
          <w:rtl/>
        </w:rPr>
        <w:t>–</w:t>
      </w:r>
      <w:r w:rsidRPr="00FE3BC8">
        <w:rPr>
          <w:rFonts w:hint="cs"/>
          <w:sz w:val="24"/>
          <w:szCs w:val="24"/>
          <w:rtl/>
        </w:rPr>
        <w:t xml:space="preserve"> בולט ומפריע לעין </w:t>
      </w:r>
      <w:r w:rsidRPr="00FE3BC8">
        <w:rPr>
          <w:sz w:val="24"/>
          <w:szCs w:val="24"/>
          <w:rtl/>
        </w:rPr>
        <w:t>–</w:t>
      </w:r>
      <w:r w:rsidRPr="00FE3BC8">
        <w:rPr>
          <w:rFonts w:hint="cs"/>
          <w:sz w:val="24"/>
          <w:szCs w:val="24"/>
          <w:rtl/>
        </w:rPr>
        <w:t xml:space="preserve"> לא שם לב</w:t>
      </w:r>
    </w:p>
    <w:p w:rsidR="00FE3BC8" w:rsidRPr="00FE3BC8" w:rsidRDefault="00FE3BC8" w:rsidP="00FE3BC8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 w:rsidRPr="00FE3BC8">
        <w:rPr>
          <w:rFonts w:hint="cs"/>
          <w:sz w:val="24"/>
          <w:szCs w:val="24"/>
          <w:rtl/>
        </w:rPr>
        <w:t xml:space="preserve">דרג את מיקום וגודל הכפתורים מ1-5 </w:t>
      </w:r>
      <w:r w:rsidRPr="00FE3BC8">
        <w:rPr>
          <w:sz w:val="24"/>
          <w:szCs w:val="24"/>
          <w:rtl/>
        </w:rPr>
        <w:t>–</w:t>
      </w:r>
      <w:r w:rsidRPr="00FE3BC8">
        <w:rPr>
          <w:rFonts w:hint="cs"/>
          <w:sz w:val="24"/>
          <w:szCs w:val="24"/>
          <w:rtl/>
        </w:rPr>
        <w:t xml:space="preserve"> גדול מדי </w:t>
      </w:r>
      <w:r w:rsidRPr="00FE3BC8">
        <w:rPr>
          <w:sz w:val="24"/>
          <w:szCs w:val="24"/>
          <w:rtl/>
        </w:rPr>
        <w:t>–</w:t>
      </w:r>
      <w:r w:rsidRPr="00FE3BC8">
        <w:rPr>
          <w:rFonts w:hint="cs"/>
          <w:sz w:val="24"/>
          <w:szCs w:val="24"/>
          <w:rtl/>
        </w:rPr>
        <w:t xml:space="preserve"> קטן מדי</w:t>
      </w:r>
    </w:p>
    <w:p w:rsidR="00E168C9" w:rsidRDefault="00FE3BC8" w:rsidP="00FE3BC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 xml:space="preserve">דרג את הלוגו במסך </w:t>
      </w:r>
      <w:r w:rsidRPr="00FE3BC8">
        <w:rPr>
          <w:rFonts w:hint="cs"/>
          <w:sz w:val="24"/>
          <w:szCs w:val="24"/>
        </w:rPr>
        <w:t>CONNECT</w:t>
      </w:r>
    </w:p>
    <w:p w:rsidR="00F21C80" w:rsidRDefault="00E45E5B" w:rsidP="00FE3BC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 xml:space="preserve">דרג את צבע הרקע במסך </w:t>
      </w:r>
      <w:r w:rsidRPr="00FE3BC8">
        <w:rPr>
          <w:rFonts w:hint="cs"/>
          <w:sz w:val="24"/>
          <w:szCs w:val="24"/>
        </w:rPr>
        <w:t>CONNECT</w:t>
      </w:r>
    </w:p>
    <w:p w:rsidR="00E168C9" w:rsidRPr="00FE3BC8" w:rsidRDefault="00E168C9" w:rsidP="00FE3BC8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ם התוכן בעמוד </w:t>
      </w:r>
      <w:r>
        <w:rPr>
          <w:rFonts w:hint="cs"/>
          <w:sz w:val="24"/>
          <w:szCs w:val="24"/>
        </w:rPr>
        <w:t>CONNECT</w:t>
      </w:r>
      <w:r>
        <w:rPr>
          <w:rFonts w:hint="cs"/>
          <w:sz w:val="24"/>
          <w:szCs w:val="24"/>
          <w:rtl/>
        </w:rPr>
        <w:t xml:space="preserve"> ברור ותמציתי?</w:t>
      </w:r>
    </w:p>
    <w:p w:rsidR="00FE3BC8" w:rsidRPr="00FE3BC8" w:rsidRDefault="00FE3BC8" w:rsidP="00FE3BC8">
      <w:pPr>
        <w:pStyle w:val="a3"/>
        <w:ind w:left="1080"/>
        <w:rPr>
          <w:color w:val="C00000"/>
          <w:sz w:val="24"/>
          <w:szCs w:val="24"/>
        </w:rPr>
      </w:pPr>
      <w:r w:rsidRPr="00FE3BC8">
        <w:rPr>
          <w:rFonts w:hint="cs"/>
          <w:color w:val="C00000"/>
          <w:sz w:val="24"/>
          <w:szCs w:val="24"/>
          <w:rtl/>
        </w:rPr>
        <w:t>חזור למסך הבית!</w:t>
      </w:r>
    </w:p>
    <w:p w:rsidR="00FE3BC8" w:rsidRDefault="00FE3BC8" w:rsidP="00FE3BC8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>האם השתנה שם המשתמש בצד השמאלי העליון של מסך הבית?</w:t>
      </w:r>
    </w:p>
    <w:p w:rsidR="002E0D35" w:rsidRDefault="002E0D35" w:rsidP="002E0D35">
      <w:pPr>
        <w:pStyle w:val="a3"/>
        <w:ind w:left="1080"/>
        <w:rPr>
          <w:color w:val="C00000"/>
          <w:sz w:val="24"/>
          <w:szCs w:val="24"/>
          <w:rtl/>
        </w:rPr>
      </w:pPr>
      <w:r>
        <w:rPr>
          <w:rFonts w:hint="cs"/>
          <w:color w:val="C00000"/>
          <w:sz w:val="24"/>
          <w:szCs w:val="24"/>
          <w:rtl/>
        </w:rPr>
        <w:t xml:space="preserve">שנה את שם הפרטי של המשתמש! </w:t>
      </w:r>
    </w:p>
    <w:p w:rsidR="007A0CBE" w:rsidRPr="007A0CBE" w:rsidRDefault="007A0CBE" w:rsidP="007A0CBE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היה לך ברור כיצד להגיע למסך </w:t>
      </w:r>
      <w:r>
        <w:rPr>
          <w:rFonts w:hint="cs"/>
          <w:sz w:val="24"/>
          <w:szCs w:val="24"/>
          <w:rtl/>
        </w:rPr>
        <w:t>עדכון פרטים</w:t>
      </w:r>
      <w:r>
        <w:rPr>
          <w:rFonts w:hint="cs"/>
          <w:sz w:val="24"/>
          <w:szCs w:val="24"/>
          <w:rtl/>
        </w:rPr>
        <w:t>?</w:t>
      </w:r>
    </w:p>
    <w:p w:rsidR="00E168C9" w:rsidRDefault="00E168C9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>האם השתנה שם המשתמש בצד השמאלי העליון של מסך הבית?</w:t>
      </w:r>
    </w:p>
    <w:p w:rsidR="007A0CBE" w:rsidRDefault="007A0CBE" w:rsidP="007A0CBE">
      <w:pPr>
        <w:pStyle w:val="a3"/>
        <w:ind w:left="1080"/>
        <w:rPr>
          <w:color w:val="C00000"/>
          <w:sz w:val="24"/>
          <w:szCs w:val="24"/>
          <w:rtl/>
        </w:rPr>
      </w:pPr>
      <w:r w:rsidRPr="007A0CBE">
        <w:rPr>
          <w:rFonts w:hint="cs"/>
          <w:color w:val="C00000"/>
          <w:sz w:val="24"/>
          <w:szCs w:val="24"/>
          <w:rtl/>
        </w:rPr>
        <w:t>הוסף כתובת למערכת!</w:t>
      </w:r>
    </w:p>
    <w:p w:rsidR="007A0CBE" w:rsidRPr="007A0CBE" w:rsidRDefault="007A0CBE" w:rsidP="007A0CBE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ם היה לך ברור כיצד להגיע למסך </w:t>
      </w:r>
      <w:r>
        <w:rPr>
          <w:rFonts w:hint="cs"/>
          <w:sz w:val="24"/>
          <w:szCs w:val="24"/>
          <w:rtl/>
        </w:rPr>
        <w:t>עדכון הכתובת</w:t>
      </w:r>
      <w:r>
        <w:rPr>
          <w:rFonts w:hint="cs"/>
          <w:sz w:val="24"/>
          <w:szCs w:val="24"/>
          <w:rtl/>
        </w:rPr>
        <w:t>?</w:t>
      </w:r>
    </w:p>
    <w:p w:rsidR="007A0CBE" w:rsidRPr="007A0CBE" w:rsidRDefault="007A0CBE" w:rsidP="007A0CBE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נ</w:t>
      </w:r>
      <w:r w:rsidRPr="007A0CBE">
        <w:rPr>
          <w:rFonts w:hint="cs"/>
          <w:sz w:val="24"/>
          <w:szCs w:val="24"/>
          <w:rtl/>
        </w:rPr>
        <w:t>תקלת בבעיות בהכנסת הכתובת?</w:t>
      </w:r>
      <w:r w:rsidR="008F3947">
        <w:rPr>
          <w:rFonts w:hint="cs"/>
          <w:sz w:val="24"/>
          <w:szCs w:val="24"/>
          <w:rtl/>
        </w:rPr>
        <w:t xml:space="preserve"> אם כן, אילו?</w:t>
      </w:r>
    </w:p>
    <w:p w:rsidR="007A0CBE" w:rsidRDefault="007A0CBE" w:rsidP="007A0CBE">
      <w:pPr>
        <w:pStyle w:val="a3"/>
        <w:ind w:left="1080"/>
        <w:rPr>
          <w:color w:val="C00000"/>
          <w:sz w:val="24"/>
          <w:szCs w:val="24"/>
          <w:rtl/>
        </w:rPr>
      </w:pPr>
      <w:r>
        <w:rPr>
          <w:rFonts w:hint="cs"/>
          <w:color w:val="C00000"/>
          <w:sz w:val="24"/>
          <w:szCs w:val="24"/>
          <w:rtl/>
        </w:rPr>
        <w:t>הזן כתובת שאינה קיימת!</w:t>
      </w:r>
    </w:p>
    <w:p w:rsidR="007A0CBE" w:rsidRDefault="007A0CBE" w:rsidP="007A0CBE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צלחת להזין כתובת זאת?</w:t>
      </w:r>
    </w:p>
    <w:p w:rsidR="007A0CBE" w:rsidRPr="008F3947" w:rsidRDefault="008F3947" w:rsidP="008F3947">
      <w:pPr>
        <w:pStyle w:val="a3"/>
        <w:ind w:left="1080"/>
        <w:rPr>
          <w:color w:val="C00000"/>
          <w:sz w:val="24"/>
          <w:szCs w:val="24"/>
        </w:rPr>
      </w:pPr>
      <w:r w:rsidRPr="008F3947">
        <w:rPr>
          <w:rFonts w:hint="cs"/>
          <w:color w:val="C00000"/>
          <w:sz w:val="24"/>
          <w:szCs w:val="24"/>
          <w:rtl/>
        </w:rPr>
        <w:t>התנתק!</w:t>
      </w:r>
    </w:p>
    <w:p w:rsidR="008F3947" w:rsidRDefault="008F3947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יה לך ברור כיצד לעשות זאת?</w:t>
      </w:r>
    </w:p>
    <w:p w:rsidR="008F3947" w:rsidRPr="008F3947" w:rsidRDefault="008F3947" w:rsidP="008F3947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התחבר עם מייל שגוי!</w:t>
      </w:r>
    </w:p>
    <w:p w:rsidR="008F3947" w:rsidRDefault="008F3947" w:rsidP="00E168C9">
      <w:pPr>
        <w:pStyle w:val="a3"/>
        <w:numPr>
          <w:ilvl w:val="0"/>
          <w:numId w:val="1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אם הפעולה נכשלה? ציין את תגובת המערכת</w:t>
      </w:r>
    </w:p>
    <w:p w:rsidR="008F3947" w:rsidRDefault="008F3947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יה ברור כיצד להגיע למסך התחברות ממסך הבית?</w:t>
      </w:r>
    </w:p>
    <w:p w:rsidR="008F3947" w:rsidRPr="008F3947" w:rsidRDefault="008F3947" w:rsidP="008F3947">
      <w:pPr>
        <w:pStyle w:val="a3"/>
        <w:ind w:left="1080"/>
        <w:rPr>
          <w:color w:val="C00000"/>
          <w:sz w:val="24"/>
          <w:szCs w:val="24"/>
        </w:rPr>
      </w:pPr>
      <w:r w:rsidRPr="008F3947">
        <w:rPr>
          <w:rFonts w:hint="cs"/>
          <w:color w:val="C00000"/>
          <w:sz w:val="24"/>
          <w:szCs w:val="24"/>
          <w:rtl/>
        </w:rPr>
        <w:t xml:space="preserve">כעת הזן את המייל </w:t>
      </w:r>
      <w:r>
        <w:rPr>
          <w:rFonts w:hint="cs"/>
          <w:color w:val="C00000"/>
          <w:sz w:val="24"/>
          <w:szCs w:val="24"/>
          <w:rtl/>
        </w:rPr>
        <w:t>הנכון</w:t>
      </w:r>
      <w:r w:rsidRPr="008F3947">
        <w:rPr>
          <w:rFonts w:hint="cs"/>
          <w:color w:val="C00000"/>
          <w:sz w:val="24"/>
          <w:szCs w:val="24"/>
          <w:rtl/>
        </w:rPr>
        <w:t>, עם סיסמא שגויה!</w:t>
      </w:r>
    </w:p>
    <w:p w:rsidR="008F3947" w:rsidRPr="008F3947" w:rsidRDefault="008F3947" w:rsidP="008F3947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פעולה נכשלה? ציין את תגובת המערכת</w:t>
      </w:r>
    </w:p>
    <w:p w:rsidR="008F3947" w:rsidRDefault="008F3947" w:rsidP="008F394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FE3BC8">
        <w:rPr>
          <w:rFonts w:hint="cs"/>
          <w:sz w:val="24"/>
          <w:szCs w:val="24"/>
          <w:rtl/>
        </w:rPr>
        <w:t xml:space="preserve">דרג את הלוגו במסך </w:t>
      </w:r>
      <w:r w:rsidRPr="00FE3BC8">
        <w:rPr>
          <w:rFonts w:hint="cs"/>
          <w:sz w:val="24"/>
          <w:szCs w:val="24"/>
        </w:rPr>
        <w:t>LOGIN</w:t>
      </w:r>
    </w:p>
    <w:p w:rsidR="008F3947" w:rsidRPr="008F3947" w:rsidRDefault="008F3947" w:rsidP="008F3947">
      <w:pPr>
        <w:pStyle w:val="a3"/>
        <w:ind w:left="1080"/>
        <w:rPr>
          <w:color w:val="C00000"/>
          <w:sz w:val="24"/>
          <w:szCs w:val="24"/>
        </w:rPr>
      </w:pPr>
      <w:r w:rsidRPr="008F3947">
        <w:rPr>
          <w:rFonts w:hint="cs"/>
          <w:color w:val="C00000"/>
          <w:sz w:val="24"/>
          <w:szCs w:val="24"/>
          <w:rtl/>
        </w:rPr>
        <w:t>התחבר עם הפרטים הנכונים!</w:t>
      </w:r>
    </w:p>
    <w:p w:rsidR="008F3947" w:rsidRDefault="008F3947" w:rsidP="008F3947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הפעולה הצליחה? </w:t>
      </w:r>
    </w:p>
    <w:p w:rsidR="008F3947" w:rsidRPr="008F3947" w:rsidRDefault="008F3947" w:rsidP="008F3947">
      <w:pPr>
        <w:pStyle w:val="a3"/>
        <w:ind w:left="1080"/>
        <w:rPr>
          <w:color w:val="C00000"/>
          <w:sz w:val="24"/>
          <w:szCs w:val="24"/>
        </w:rPr>
      </w:pPr>
      <w:r w:rsidRPr="008F3947">
        <w:rPr>
          <w:rFonts w:hint="cs"/>
          <w:color w:val="C00000"/>
          <w:sz w:val="24"/>
          <w:szCs w:val="24"/>
          <w:rtl/>
        </w:rPr>
        <w:t>בצע פנייה למערכת!</w:t>
      </w:r>
    </w:p>
    <w:p w:rsidR="007A0CBE" w:rsidRDefault="008F3947" w:rsidP="008F3947">
      <w:pPr>
        <w:pStyle w:val="a3"/>
        <w:numPr>
          <w:ilvl w:val="0"/>
          <w:numId w:val="14"/>
        </w:numPr>
        <w:rPr>
          <w:sz w:val="24"/>
          <w:szCs w:val="24"/>
        </w:rPr>
      </w:pPr>
      <w:r w:rsidRPr="008F3947">
        <w:rPr>
          <w:rFonts w:hint="cs"/>
          <w:sz w:val="24"/>
          <w:szCs w:val="24"/>
          <w:rtl/>
        </w:rPr>
        <w:t xml:space="preserve">האם היה לך ברור כיצד להגיע למסך </w:t>
      </w:r>
      <w:r>
        <w:rPr>
          <w:rFonts w:hint="cs"/>
          <w:sz w:val="24"/>
          <w:szCs w:val="24"/>
          <w:rtl/>
        </w:rPr>
        <w:t>'צור קשר'</w:t>
      </w:r>
      <w:r w:rsidRPr="008F3947">
        <w:rPr>
          <w:rFonts w:hint="cs"/>
          <w:sz w:val="24"/>
          <w:szCs w:val="24"/>
          <w:rtl/>
        </w:rPr>
        <w:t>?</w:t>
      </w:r>
    </w:p>
    <w:p w:rsidR="002E0D35" w:rsidRDefault="002E0D35" w:rsidP="002E0D35">
      <w:pPr>
        <w:ind w:left="720"/>
        <w:rPr>
          <w:sz w:val="24"/>
          <w:szCs w:val="24"/>
          <w:rtl/>
        </w:rPr>
      </w:pPr>
    </w:p>
    <w:p w:rsidR="00CF38AC" w:rsidRDefault="00CF38AC" w:rsidP="002E0D35">
      <w:pPr>
        <w:ind w:left="720"/>
        <w:rPr>
          <w:sz w:val="24"/>
          <w:szCs w:val="24"/>
          <w:rtl/>
        </w:rPr>
      </w:pPr>
    </w:p>
    <w:p w:rsidR="00CF38AC" w:rsidRDefault="00CF38AC" w:rsidP="002E0D35">
      <w:pPr>
        <w:ind w:left="720"/>
        <w:rPr>
          <w:sz w:val="24"/>
          <w:szCs w:val="24"/>
          <w:rtl/>
        </w:rPr>
      </w:pPr>
    </w:p>
    <w:p w:rsidR="00CF38AC" w:rsidRDefault="00CF38AC" w:rsidP="002E0D35">
      <w:pPr>
        <w:ind w:left="720"/>
        <w:rPr>
          <w:sz w:val="24"/>
          <w:szCs w:val="24"/>
          <w:rtl/>
        </w:rPr>
      </w:pPr>
    </w:p>
    <w:p w:rsidR="00CF38AC" w:rsidRDefault="00CF38AC" w:rsidP="002E0D35">
      <w:pPr>
        <w:ind w:left="720"/>
        <w:rPr>
          <w:sz w:val="24"/>
          <w:szCs w:val="24"/>
          <w:rtl/>
        </w:rPr>
      </w:pPr>
    </w:p>
    <w:p w:rsidR="00CF38AC" w:rsidRDefault="00CF38AC" w:rsidP="002E0D35">
      <w:pPr>
        <w:ind w:left="720"/>
        <w:rPr>
          <w:sz w:val="24"/>
          <w:szCs w:val="24"/>
          <w:rtl/>
        </w:rPr>
      </w:pPr>
    </w:p>
    <w:p w:rsidR="00CF38AC" w:rsidRDefault="00CF38AC" w:rsidP="002E0D35">
      <w:pPr>
        <w:ind w:left="720"/>
        <w:rPr>
          <w:sz w:val="24"/>
          <w:szCs w:val="24"/>
          <w:rtl/>
        </w:rPr>
      </w:pPr>
    </w:p>
    <w:p w:rsidR="002E0D35" w:rsidRDefault="002E0D35" w:rsidP="002E0D35">
      <w:pPr>
        <w:rPr>
          <w:sz w:val="24"/>
          <w:szCs w:val="24"/>
          <w:rtl/>
        </w:rPr>
      </w:pP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שאלון </w:t>
      </w:r>
      <w:r>
        <w:rPr>
          <w:rFonts w:hint="cs"/>
          <w:b/>
          <w:bCs/>
          <w:sz w:val="24"/>
          <w:szCs w:val="24"/>
          <w:u w:val="single"/>
          <w:rtl/>
        </w:rPr>
        <w:t>הסיסמאות</w:t>
      </w: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</w:t>
      </w:r>
    </w:p>
    <w:p w:rsidR="002E0D35" w:rsidRDefault="002E0D35" w:rsidP="002E0D35">
      <w:pPr>
        <w:pStyle w:val="a3"/>
        <w:ind w:left="1080"/>
        <w:rPr>
          <w:color w:val="C00000"/>
          <w:sz w:val="24"/>
          <w:szCs w:val="24"/>
          <w:rtl/>
        </w:rPr>
      </w:pPr>
      <w:r>
        <w:rPr>
          <w:rFonts w:hint="cs"/>
          <w:color w:val="C00000"/>
          <w:sz w:val="24"/>
          <w:szCs w:val="24"/>
          <w:rtl/>
        </w:rPr>
        <w:t xml:space="preserve">שנה סיסמא </w:t>
      </w:r>
      <w:r>
        <w:rPr>
          <w:color w:val="C00000"/>
          <w:sz w:val="24"/>
          <w:szCs w:val="24"/>
          <w:rtl/>
        </w:rPr>
        <w:t>–</w:t>
      </w:r>
      <w:r>
        <w:rPr>
          <w:rFonts w:hint="cs"/>
          <w:color w:val="C00000"/>
          <w:sz w:val="24"/>
          <w:szCs w:val="24"/>
          <w:rtl/>
        </w:rPr>
        <w:t xml:space="preserve"> כך שהסיסמא הראשונה והשנייה לא זהות!</w:t>
      </w:r>
    </w:p>
    <w:p w:rsidR="008F3947" w:rsidRPr="008F3947" w:rsidRDefault="008F3947" w:rsidP="008F3947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יה לך</w:t>
      </w:r>
      <w:r>
        <w:rPr>
          <w:rFonts w:hint="cs"/>
          <w:sz w:val="24"/>
          <w:szCs w:val="24"/>
          <w:rtl/>
        </w:rPr>
        <w:t xml:space="preserve"> ברור כיצד להגיע למסך שינוי הסיסמא?</w:t>
      </w:r>
    </w:p>
    <w:p w:rsidR="002E0D35" w:rsidRDefault="00E168C9" w:rsidP="002E0D35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 w:rsidR="002E0D35">
        <w:rPr>
          <w:rFonts w:hint="cs"/>
          <w:sz w:val="24"/>
          <w:szCs w:val="24"/>
          <w:rtl/>
        </w:rPr>
        <w:t>האם הצלחת לשנות את הסיסמא? כתוב את החיווי שקיבלת במידה והפעולה נכשלה</w:t>
      </w:r>
    </w:p>
    <w:p w:rsidR="002E0D35" w:rsidRPr="002E0D35" w:rsidRDefault="002E0D35" w:rsidP="002E0D35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 xml:space="preserve">שנה סיסמא </w:t>
      </w:r>
      <w:r>
        <w:rPr>
          <w:color w:val="C00000"/>
          <w:sz w:val="24"/>
          <w:szCs w:val="24"/>
          <w:rtl/>
        </w:rPr>
        <w:t>–</w:t>
      </w:r>
      <w:r>
        <w:rPr>
          <w:rFonts w:hint="cs"/>
          <w:color w:val="C00000"/>
          <w:sz w:val="24"/>
          <w:szCs w:val="24"/>
          <w:rtl/>
        </w:rPr>
        <w:t xml:space="preserve"> כך שהסיסמא הראשונה והשנייה </w:t>
      </w:r>
      <w:r>
        <w:rPr>
          <w:rFonts w:hint="cs"/>
          <w:color w:val="C00000"/>
          <w:sz w:val="24"/>
          <w:szCs w:val="24"/>
          <w:rtl/>
        </w:rPr>
        <w:t>זהות!</w:t>
      </w:r>
    </w:p>
    <w:p w:rsidR="00E168C9" w:rsidRDefault="00E168C9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נוח שהסיסמא גלויה? היית מעדיף שתוסתר? </w:t>
      </w:r>
    </w:p>
    <w:p w:rsidR="00E168C9" w:rsidRDefault="00E168C9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קיבלת חיווי ברור מהמערכת שהסיסמא השתנתה?</w:t>
      </w:r>
    </w:p>
    <w:p w:rsidR="00E168C9" w:rsidRPr="00E168C9" w:rsidRDefault="00E168C9" w:rsidP="00E168C9">
      <w:pPr>
        <w:pStyle w:val="a3"/>
        <w:ind w:left="1080"/>
        <w:rPr>
          <w:rFonts w:hint="cs"/>
          <w:color w:val="C00000"/>
          <w:sz w:val="24"/>
          <w:szCs w:val="24"/>
        </w:rPr>
      </w:pPr>
      <w:r w:rsidRPr="00E168C9">
        <w:rPr>
          <w:rFonts w:hint="cs"/>
          <w:color w:val="C00000"/>
          <w:sz w:val="24"/>
          <w:szCs w:val="24"/>
          <w:rtl/>
        </w:rPr>
        <w:t>התנתק! התחבר מחדש עם הסיסמא הישנה!</w:t>
      </w:r>
    </w:p>
    <w:p w:rsidR="00E168C9" w:rsidRDefault="00E168C9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קיבלת חיווי שהסיסמא שגויה?</w:t>
      </w:r>
    </w:p>
    <w:p w:rsidR="00E168C9" w:rsidRDefault="00E168C9" w:rsidP="00E168C9">
      <w:pPr>
        <w:pStyle w:val="a3"/>
        <w:ind w:left="1080"/>
        <w:rPr>
          <w:sz w:val="24"/>
          <w:szCs w:val="24"/>
        </w:rPr>
      </w:pPr>
      <w:r w:rsidRPr="00E168C9">
        <w:rPr>
          <w:rFonts w:hint="cs"/>
          <w:color w:val="C00000"/>
          <w:sz w:val="24"/>
          <w:szCs w:val="24"/>
          <w:rtl/>
        </w:rPr>
        <w:t>התחבר מחדש עם הסיסמא החדשה!</w:t>
      </w:r>
    </w:p>
    <w:p w:rsidR="00E168C9" w:rsidRDefault="00E168C9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צלחת להתחבר?</w:t>
      </w:r>
    </w:p>
    <w:p w:rsidR="008F3947" w:rsidRPr="008F3947" w:rsidRDefault="008F3947" w:rsidP="008F3947">
      <w:pPr>
        <w:pStyle w:val="a3"/>
        <w:ind w:left="1080"/>
        <w:rPr>
          <w:color w:val="C00000"/>
          <w:sz w:val="24"/>
          <w:szCs w:val="24"/>
        </w:rPr>
      </w:pPr>
      <w:r w:rsidRPr="008F3947">
        <w:rPr>
          <w:rFonts w:hint="cs"/>
          <w:color w:val="C00000"/>
          <w:sz w:val="24"/>
          <w:szCs w:val="24"/>
          <w:rtl/>
        </w:rPr>
        <w:t>התנתק!</w:t>
      </w:r>
    </w:p>
    <w:p w:rsidR="00E168C9" w:rsidRPr="00E168C9" w:rsidRDefault="00E168C9" w:rsidP="00E168C9">
      <w:pPr>
        <w:pStyle w:val="a3"/>
        <w:ind w:left="1080"/>
        <w:rPr>
          <w:color w:val="C00000"/>
          <w:sz w:val="24"/>
          <w:szCs w:val="24"/>
        </w:rPr>
      </w:pPr>
      <w:r w:rsidRPr="00E168C9">
        <w:rPr>
          <w:rFonts w:hint="cs"/>
          <w:color w:val="C00000"/>
          <w:sz w:val="24"/>
          <w:szCs w:val="24"/>
          <w:rtl/>
        </w:rPr>
        <w:t>נסה לבצע הרשמה שאתה לא מצפה שתצליח!</w:t>
      </w:r>
    </w:p>
    <w:p w:rsidR="00E168C9" w:rsidRDefault="00E168C9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ט עבור אילו שדות ציפית שהמערכת תתריע</w:t>
      </w:r>
    </w:p>
    <w:p w:rsidR="00E168C9" w:rsidRPr="002E0D35" w:rsidRDefault="00E168C9" w:rsidP="002E0D35">
      <w:pPr>
        <w:pStyle w:val="a3"/>
        <w:ind w:left="1080"/>
        <w:rPr>
          <w:color w:val="C00000"/>
          <w:sz w:val="24"/>
          <w:szCs w:val="24"/>
        </w:rPr>
      </w:pPr>
      <w:r w:rsidRPr="002E0D35">
        <w:rPr>
          <w:rFonts w:hint="cs"/>
          <w:color w:val="C00000"/>
          <w:sz w:val="24"/>
          <w:szCs w:val="24"/>
          <w:rtl/>
        </w:rPr>
        <w:t>בצע פעולת שכחתי סיסמא!</w:t>
      </w:r>
    </w:p>
    <w:p w:rsidR="008F3947" w:rsidRDefault="008F3947" w:rsidP="008F3947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אם היה לך ברור כיצד </w:t>
      </w:r>
      <w:r>
        <w:rPr>
          <w:rFonts w:hint="cs"/>
          <w:sz w:val="24"/>
          <w:szCs w:val="24"/>
          <w:rtl/>
        </w:rPr>
        <w:t>לגשת לפעולה הנ"ל?</w:t>
      </w:r>
    </w:p>
    <w:p w:rsidR="002E0D35" w:rsidRDefault="002E0D35" w:rsidP="00E168C9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וך כמה זמן קיבלת מייל מהמערכת?</w:t>
      </w:r>
    </w:p>
    <w:p w:rsidR="002E0D35" w:rsidRDefault="002E0D35" w:rsidP="00E168C9">
      <w:pPr>
        <w:pStyle w:val="a3"/>
        <w:numPr>
          <w:ilvl w:val="0"/>
          <w:numId w:val="14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צלם ושלח את המייל שקיבלת</w:t>
      </w:r>
    </w:p>
    <w:p w:rsidR="002E0D35" w:rsidRPr="002E0D35" w:rsidRDefault="002E0D35" w:rsidP="002E0D35">
      <w:pPr>
        <w:pStyle w:val="a3"/>
        <w:ind w:left="1080"/>
        <w:rPr>
          <w:rFonts w:hint="cs"/>
          <w:color w:val="C00000"/>
          <w:sz w:val="24"/>
          <w:szCs w:val="24"/>
        </w:rPr>
      </w:pPr>
      <w:r w:rsidRPr="002E0D35">
        <w:rPr>
          <w:rFonts w:hint="cs"/>
          <w:color w:val="C00000"/>
          <w:sz w:val="24"/>
          <w:szCs w:val="24"/>
          <w:rtl/>
        </w:rPr>
        <w:t>נסה להתחבר עם הסיסמא הישנה!</w:t>
      </w:r>
    </w:p>
    <w:p w:rsidR="00F21C80" w:rsidRPr="002E0D35" w:rsidRDefault="002E0D35" w:rsidP="002E0D35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הצלחת להתחבר למערכת?</w:t>
      </w:r>
    </w:p>
    <w:p w:rsidR="002E0D35" w:rsidRPr="002E0D35" w:rsidRDefault="002E0D35" w:rsidP="002E0D35">
      <w:pPr>
        <w:pStyle w:val="a3"/>
        <w:ind w:left="1080"/>
        <w:rPr>
          <w:rFonts w:hint="cs"/>
          <w:color w:val="C00000"/>
          <w:sz w:val="24"/>
          <w:szCs w:val="24"/>
        </w:rPr>
      </w:pPr>
      <w:r w:rsidRPr="002E0D35">
        <w:rPr>
          <w:rFonts w:hint="cs"/>
          <w:color w:val="C00000"/>
          <w:sz w:val="24"/>
          <w:szCs w:val="24"/>
          <w:rtl/>
        </w:rPr>
        <w:t>נ</w:t>
      </w:r>
      <w:r w:rsidRPr="002E0D35">
        <w:rPr>
          <w:rFonts w:hint="cs"/>
          <w:color w:val="C00000"/>
          <w:sz w:val="24"/>
          <w:szCs w:val="24"/>
          <w:rtl/>
        </w:rPr>
        <w:t>סה להתחבר עם הסיסמא החדשה!</w:t>
      </w:r>
    </w:p>
    <w:p w:rsidR="002E0D35" w:rsidRDefault="002E0D35" w:rsidP="002E0D35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צלחת להתחבר למערכת?</w:t>
      </w:r>
    </w:p>
    <w:p w:rsidR="002E0D35" w:rsidRPr="00E168C9" w:rsidRDefault="002E0D35" w:rsidP="002E0D35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ם לדעתך נדרשת התנתקות מהמערכת לאחר שינוי סיסמא?</w:t>
      </w:r>
    </w:p>
    <w:p w:rsidR="002E0D35" w:rsidRDefault="002E0D35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CF38AC" w:rsidRDefault="00CF38AC" w:rsidP="00CF38AC">
      <w:pPr>
        <w:rPr>
          <w:sz w:val="24"/>
          <w:szCs w:val="24"/>
          <w:rtl/>
        </w:rPr>
      </w:pPr>
      <w:r w:rsidRPr="00E45E5B">
        <w:rPr>
          <w:rFonts w:hint="cs"/>
          <w:b/>
          <w:bCs/>
          <w:sz w:val="24"/>
          <w:szCs w:val="24"/>
          <w:u w:val="single"/>
          <w:rtl/>
        </w:rPr>
        <w:t>שאלון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</w:t>
      </w:r>
      <w:r>
        <w:rPr>
          <w:rFonts w:hint="cs"/>
          <w:b/>
          <w:bCs/>
          <w:sz w:val="24"/>
          <w:szCs w:val="24"/>
          <w:u w:val="single"/>
          <w:rtl/>
        </w:rPr>
        <w:t>מוכר</w:t>
      </w: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הוספת הצעה, עריכת הצעה, </w:t>
      </w:r>
    </w:p>
    <w:p w:rsidR="00CF38AC" w:rsidRDefault="00CF38AC" w:rsidP="00CF38AC">
      <w:pPr>
        <w:rPr>
          <w:sz w:val="24"/>
          <w:szCs w:val="24"/>
          <w:rtl/>
        </w:rPr>
      </w:pPr>
      <w:r w:rsidRPr="00E45E5B">
        <w:rPr>
          <w:rFonts w:hint="cs"/>
          <w:b/>
          <w:bCs/>
          <w:sz w:val="24"/>
          <w:szCs w:val="24"/>
          <w:u w:val="single"/>
          <w:rtl/>
        </w:rPr>
        <w:t>שאלון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>ההצעות</w:t>
      </w: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סמן בלייק הצעה, הצטרף להצעה, עזוב הצעה, שנה את קנייתך,....</w:t>
      </w:r>
      <w:r>
        <w:rPr>
          <w:rFonts w:hint="cs"/>
          <w:sz w:val="24"/>
          <w:szCs w:val="24"/>
          <w:rtl/>
        </w:rPr>
        <w:t xml:space="preserve"> </w:t>
      </w:r>
    </w:p>
    <w:p w:rsidR="00CF38AC" w:rsidRDefault="00CF38AC" w:rsidP="00CF38AC">
      <w:pPr>
        <w:rPr>
          <w:b/>
          <w:bCs/>
          <w:sz w:val="24"/>
          <w:szCs w:val="24"/>
          <w:u w:val="single"/>
          <w:rtl/>
        </w:rPr>
      </w:pPr>
    </w:p>
    <w:p w:rsidR="00CF38AC" w:rsidRDefault="00CF38AC" w:rsidP="00CF38AC">
      <w:pPr>
        <w:rPr>
          <w:sz w:val="24"/>
          <w:szCs w:val="24"/>
          <w:rtl/>
        </w:rPr>
      </w:pPr>
      <w:r w:rsidRPr="00E45E5B">
        <w:rPr>
          <w:rFonts w:hint="cs"/>
          <w:b/>
          <w:bCs/>
          <w:sz w:val="24"/>
          <w:szCs w:val="24"/>
          <w:u w:val="single"/>
          <w:rtl/>
        </w:rPr>
        <w:t>שאלון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חיפוש</w:t>
      </w:r>
      <w:r w:rsidRPr="00E45E5B">
        <w:rPr>
          <w:rFonts w:hint="cs"/>
          <w:b/>
          <w:bCs/>
          <w:sz w:val="24"/>
          <w:szCs w:val="24"/>
          <w:u w:val="single"/>
          <w:rtl/>
        </w:rPr>
        <w:t xml:space="preserve"> :</w:t>
      </w:r>
      <w:r>
        <w:rPr>
          <w:rFonts w:hint="cs"/>
          <w:sz w:val="24"/>
          <w:szCs w:val="24"/>
          <w:rtl/>
        </w:rPr>
        <w:t xml:space="preserve"> חיפוש לפי קטגוריה, ההצעות שלי, מסך חיפוש.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חפש את קבוצות הרכישה מקטגוריית ספורט!</w:t>
      </w:r>
    </w:p>
    <w:p w:rsidR="00B979BC" w:rsidRPr="00B979BC" w:rsidRDefault="00B979BC" w:rsidP="00CF38AC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979BC">
        <w:rPr>
          <w:rFonts w:hint="cs"/>
          <w:sz w:val="24"/>
          <w:szCs w:val="24"/>
          <w:rtl/>
        </w:rPr>
        <w:t>האם היה לך ברור כיצד להגיע למסך</w:t>
      </w:r>
      <w:r w:rsidRPr="00B979BC">
        <w:rPr>
          <w:rFonts w:hint="cs"/>
          <w:sz w:val="24"/>
          <w:szCs w:val="24"/>
          <w:rtl/>
        </w:rPr>
        <w:t xml:space="preserve"> הנ"ל?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חפש את קבוצות הרכישה מקטגוריית כדורגל!</w:t>
      </w:r>
    </w:p>
    <w:p w:rsidR="00B979BC" w:rsidRPr="00B979BC" w:rsidRDefault="00B979BC" w:rsidP="00B979BC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979BC">
        <w:rPr>
          <w:rFonts w:hint="cs"/>
          <w:sz w:val="24"/>
          <w:szCs w:val="24"/>
          <w:rtl/>
        </w:rPr>
        <w:t>האם היה לך ברור כיצד להגיע למסך הנ"ל?</w:t>
      </w:r>
    </w:p>
    <w:p w:rsidR="00B979BC" w:rsidRDefault="00B979BC" w:rsidP="00B979BC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979BC">
        <w:rPr>
          <w:rFonts w:hint="cs"/>
          <w:sz w:val="24"/>
          <w:szCs w:val="24"/>
          <w:rtl/>
        </w:rPr>
        <w:t xml:space="preserve">האם </w:t>
      </w:r>
      <w:r>
        <w:rPr>
          <w:rFonts w:hint="cs"/>
          <w:sz w:val="24"/>
          <w:szCs w:val="24"/>
          <w:rtl/>
        </w:rPr>
        <w:t>לדעתך נדרשת חלוקה גדולה יותר? לדוגמא מכנסיים, חולצות..</w:t>
      </w:r>
    </w:p>
    <w:p w:rsidR="00B979BC" w:rsidRPr="00B979BC" w:rsidRDefault="00B979BC" w:rsidP="00B979BC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רג את מסך הקטגוריות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חפש את ההצעות שסימנת בלייק!</w:t>
      </w:r>
    </w:p>
    <w:p w:rsidR="00B979BC" w:rsidRPr="00B979BC" w:rsidRDefault="00B979BC" w:rsidP="00B979BC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979BC">
        <w:rPr>
          <w:rFonts w:hint="cs"/>
          <w:sz w:val="24"/>
          <w:szCs w:val="24"/>
          <w:rtl/>
        </w:rPr>
        <w:t>האם היה לך ברור כיצד להגיע למסך הנ"ל?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 xml:space="preserve">חפש את </w:t>
      </w:r>
      <w:r>
        <w:rPr>
          <w:rFonts w:hint="cs"/>
          <w:color w:val="C00000"/>
          <w:sz w:val="24"/>
          <w:szCs w:val="24"/>
          <w:rtl/>
        </w:rPr>
        <w:t xml:space="preserve">קבוצות הרכישה </w:t>
      </w:r>
      <w:r>
        <w:rPr>
          <w:rFonts w:hint="cs"/>
          <w:color w:val="C00000"/>
          <w:sz w:val="24"/>
          <w:szCs w:val="24"/>
          <w:rtl/>
        </w:rPr>
        <w:t>שיצרת!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חפש את קבוצות הרכישה שהצטרפת אליהן!</w:t>
      </w:r>
    </w:p>
    <w:p w:rsidR="00B979BC" w:rsidRPr="00F17A0B" w:rsidRDefault="00B979BC" w:rsidP="00CF38AC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17A0B">
        <w:rPr>
          <w:rFonts w:hint="cs"/>
          <w:sz w:val="24"/>
          <w:szCs w:val="24"/>
          <w:rtl/>
        </w:rPr>
        <w:t>האם ברור בא</w:t>
      </w:r>
      <w:r w:rsidR="00F17A0B">
        <w:rPr>
          <w:rFonts w:hint="cs"/>
          <w:sz w:val="24"/>
          <w:szCs w:val="24"/>
          <w:rtl/>
        </w:rPr>
        <w:t xml:space="preserve">יזה סוג הצעות אתה נמצא בכל שלב </w:t>
      </w:r>
      <w:r w:rsidR="00F17A0B">
        <w:rPr>
          <w:sz w:val="24"/>
          <w:szCs w:val="24"/>
          <w:rtl/>
        </w:rPr>
        <w:t>–</w:t>
      </w:r>
      <w:r w:rsidR="00F17A0B">
        <w:rPr>
          <w:rFonts w:hint="cs"/>
          <w:sz w:val="24"/>
          <w:szCs w:val="24"/>
          <w:rtl/>
        </w:rPr>
        <w:t xml:space="preserve"> כלומר איזה כפתור נלחץ אחרון</w:t>
      </w:r>
    </w:p>
    <w:p w:rsidR="00B979BC" w:rsidRPr="00F17A0B" w:rsidRDefault="00B979BC" w:rsidP="00F17A0B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17A0B">
        <w:rPr>
          <w:rFonts w:hint="cs"/>
          <w:sz w:val="24"/>
          <w:szCs w:val="24"/>
          <w:rtl/>
        </w:rPr>
        <w:t xml:space="preserve">האם האפשרויות חיפוש במסך זה </w:t>
      </w:r>
      <w:r w:rsidR="00F17A0B" w:rsidRPr="00F17A0B">
        <w:rPr>
          <w:rFonts w:hint="cs"/>
          <w:sz w:val="24"/>
          <w:szCs w:val="24"/>
          <w:rtl/>
        </w:rPr>
        <w:t>מספקות? האם חלקן מיותרות?</w:t>
      </w:r>
    </w:p>
    <w:p w:rsidR="00F17A0B" w:rsidRPr="00F17A0B" w:rsidRDefault="00F17A0B" w:rsidP="00F17A0B">
      <w:pPr>
        <w:pStyle w:val="a3"/>
        <w:numPr>
          <w:ilvl w:val="0"/>
          <w:numId w:val="15"/>
        </w:numPr>
        <w:rPr>
          <w:sz w:val="24"/>
          <w:szCs w:val="24"/>
        </w:rPr>
      </w:pPr>
      <w:r w:rsidRPr="00F17A0B">
        <w:rPr>
          <w:rFonts w:hint="cs"/>
          <w:sz w:val="24"/>
          <w:szCs w:val="24"/>
          <w:rtl/>
        </w:rPr>
        <w:t xml:space="preserve">האם היית מעדיף שבחירת האפשרויות במסך זה תהיה </w:t>
      </w:r>
      <w:r>
        <w:rPr>
          <w:rFonts w:hint="cs"/>
          <w:sz w:val="24"/>
          <w:szCs w:val="24"/>
          <w:rtl/>
        </w:rPr>
        <w:t>בצד</w:t>
      </w:r>
      <w:r w:rsidRPr="00F17A0B">
        <w:rPr>
          <w:rFonts w:hint="cs"/>
          <w:sz w:val="24"/>
          <w:szCs w:val="24"/>
          <w:rtl/>
        </w:rPr>
        <w:t xml:space="preserve"> המסך?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 xml:space="preserve">חפש את קבוצות הרכישה ששם המוצר הוא </w:t>
      </w:r>
      <w:r>
        <w:rPr>
          <w:color w:val="C00000"/>
          <w:sz w:val="24"/>
          <w:szCs w:val="24"/>
          <w:lang w:val="en-US"/>
        </w:rPr>
        <w:t>scooter</w:t>
      </w:r>
      <w:r>
        <w:rPr>
          <w:rFonts w:hint="cs"/>
          <w:color w:val="C00000"/>
          <w:sz w:val="24"/>
          <w:szCs w:val="24"/>
          <w:rtl/>
          <w:lang w:val="en-US"/>
        </w:rPr>
        <w:t>.</w:t>
      </w:r>
    </w:p>
    <w:p w:rsidR="00B979BC" w:rsidRPr="00F17A0B" w:rsidRDefault="00B979BC" w:rsidP="00F17A0B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979BC">
        <w:rPr>
          <w:rFonts w:hint="cs"/>
          <w:sz w:val="24"/>
          <w:szCs w:val="24"/>
          <w:rtl/>
        </w:rPr>
        <w:t>האם היה לך ברור כיצד להגיע למסך הנ"ל?</w:t>
      </w:r>
    </w:p>
    <w:p w:rsidR="00CF38AC" w:rsidRP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bookmarkStart w:id="0" w:name="_GoBack"/>
      <w:bookmarkEnd w:id="0"/>
      <w:r>
        <w:rPr>
          <w:rFonts w:hint="cs"/>
          <w:color w:val="C00000"/>
          <w:sz w:val="24"/>
          <w:szCs w:val="24"/>
          <w:rtl/>
        </w:rPr>
        <w:t xml:space="preserve">חפש את קבוצות הרכישה ששם המוצר הוא </w:t>
      </w:r>
      <w:r>
        <w:rPr>
          <w:color w:val="C00000"/>
          <w:sz w:val="24"/>
          <w:szCs w:val="24"/>
          <w:lang w:val="en-US"/>
        </w:rPr>
        <w:t>bycicle</w:t>
      </w:r>
    </w:p>
    <w:p w:rsidR="00CF38AC" w:rsidRPr="00CF38AC" w:rsidRDefault="00CF38AC" w:rsidP="00CF38AC">
      <w:pPr>
        <w:pStyle w:val="a3"/>
        <w:ind w:left="1080"/>
        <w:rPr>
          <w:rFonts w:hint="cs"/>
          <w:color w:val="C00000"/>
          <w:sz w:val="24"/>
          <w:szCs w:val="24"/>
        </w:rPr>
      </w:pPr>
      <w:r w:rsidRPr="00CF38AC">
        <w:rPr>
          <w:rFonts w:hint="cs"/>
          <w:color w:val="C00000"/>
          <w:sz w:val="24"/>
          <w:szCs w:val="24"/>
          <w:highlight w:val="yellow"/>
          <w:rtl/>
          <w:lang w:val="en-US"/>
        </w:rPr>
        <w:t xml:space="preserve">איפון </w:t>
      </w:r>
      <w:proofErr w:type="spellStart"/>
      <w:r w:rsidRPr="00CF38AC">
        <w:rPr>
          <w:rFonts w:hint="cs"/>
          <w:color w:val="C00000"/>
          <w:sz w:val="24"/>
          <w:szCs w:val="24"/>
          <w:highlight w:val="yellow"/>
          <w:rtl/>
          <w:lang w:val="en-US"/>
        </w:rPr>
        <w:t>אנדוריאד</w:t>
      </w:r>
      <w:proofErr w:type="spellEnd"/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 xml:space="preserve">חפש את קבוצות הרכישה שחברת המוצר היא </w:t>
      </w:r>
      <w:r>
        <w:rPr>
          <w:color w:val="C00000"/>
          <w:sz w:val="24"/>
          <w:szCs w:val="24"/>
          <w:lang w:val="en-US"/>
        </w:rPr>
        <w:t>nike</w:t>
      </w:r>
      <w:r>
        <w:rPr>
          <w:rFonts w:hint="cs"/>
          <w:color w:val="C00000"/>
          <w:sz w:val="24"/>
          <w:szCs w:val="24"/>
          <w:rtl/>
          <w:lang w:val="en-US"/>
        </w:rPr>
        <w:t>.</w:t>
      </w:r>
    </w:p>
    <w:p w:rsidR="00F17A0B" w:rsidRPr="00F17A0B" w:rsidRDefault="00F17A0B" w:rsidP="00CF38AC">
      <w:pPr>
        <w:pStyle w:val="a3"/>
        <w:numPr>
          <w:ilvl w:val="0"/>
          <w:numId w:val="15"/>
        </w:numPr>
        <w:rPr>
          <w:rFonts w:hint="cs"/>
          <w:sz w:val="24"/>
          <w:szCs w:val="24"/>
        </w:rPr>
      </w:pPr>
      <w:r w:rsidRPr="00F17A0B">
        <w:rPr>
          <w:rFonts w:hint="cs"/>
          <w:sz w:val="24"/>
          <w:szCs w:val="24"/>
          <w:rtl/>
        </w:rPr>
        <w:t>האם היית מעדיף לחפש לפי חברת המוצר מתוך בחירה מבין כל האופציות הקיימות במערכת?</w:t>
      </w:r>
    </w:p>
    <w:p w:rsidR="00B979BC" w:rsidRPr="00B979BC" w:rsidRDefault="00CF38AC" w:rsidP="00F17A0B">
      <w:pPr>
        <w:pStyle w:val="a3"/>
        <w:ind w:left="1080"/>
        <w:rPr>
          <w:rFonts w:hint="cs"/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חפש את קבוצת הרכישה שמחיר המוצר בהן הוא 500 שקלים.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 w:rsidRPr="00CF38AC">
        <w:rPr>
          <w:rFonts w:hint="cs"/>
          <w:color w:val="C00000"/>
          <w:sz w:val="24"/>
          <w:szCs w:val="24"/>
          <w:rtl/>
        </w:rPr>
        <w:t>חפש את קבוצות הרכישה שנסגרות בתאריך 02.01.2022</w:t>
      </w:r>
    </w:p>
    <w:p w:rsidR="00F17A0B" w:rsidRDefault="00B979BC" w:rsidP="00F17A0B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 לדעתך מייצג התאריך?</w:t>
      </w:r>
    </w:p>
    <w:p w:rsidR="00F17A0B" w:rsidRDefault="00F17A0B" w:rsidP="00F17A0B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מיקום כפתורי החיפוש נוחים לשימוש?</w:t>
      </w:r>
    </w:p>
    <w:p w:rsidR="00B979BC" w:rsidRPr="00F17A0B" w:rsidRDefault="00F17A0B" w:rsidP="00F17A0B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יית מוסיף או מוריד את תנאי החיפוש? אם כן ציין אילו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 xml:space="preserve">חפש את קבוצות הרכישה ששם המוצר הוא </w:t>
      </w:r>
      <w:r>
        <w:rPr>
          <w:color w:val="C00000"/>
          <w:sz w:val="24"/>
          <w:szCs w:val="24"/>
          <w:lang w:val="en-US"/>
        </w:rPr>
        <w:t>korkoroaklrtkle</w:t>
      </w:r>
      <w:r>
        <w:rPr>
          <w:rFonts w:hint="cs"/>
          <w:color w:val="C00000"/>
          <w:sz w:val="24"/>
          <w:szCs w:val="24"/>
          <w:rtl/>
          <w:lang w:val="en-US"/>
        </w:rPr>
        <w:t>.</w:t>
      </w:r>
    </w:p>
    <w:p w:rsidR="00CF38AC" w:rsidRDefault="00CF38AC" w:rsidP="00F17A0B">
      <w:pPr>
        <w:pStyle w:val="a3"/>
        <w:ind w:left="1080"/>
        <w:rPr>
          <w:color w:val="C00000"/>
          <w:sz w:val="24"/>
          <w:szCs w:val="24"/>
        </w:rPr>
      </w:pPr>
      <w:r>
        <w:rPr>
          <w:rFonts w:hint="cs"/>
          <w:color w:val="C00000"/>
          <w:sz w:val="24"/>
          <w:szCs w:val="24"/>
          <w:rtl/>
        </w:rPr>
        <w:t>חפש את קבוצות הרכישה שמחירן הוא 20000000 שקלים.</w:t>
      </w:r>
    </w:p>
    <w:p w:rsidR="00F17A0B" w:rsidRPr="00F17A0B" w:rsidRDefault="00F17A0B" w:rsidP="00F17A0B">
      <w:pPr>
        <w:pStyle w:val="a3"/>
        <w:numPr>
          <w:ilvl w:val="0"/>
          <w:numId w:val="15"/>
        </w:numPr>
        <w:rPr>
          <w:rFonts w:hint="cs"/>
          <w:sz w:val="24"/>
          <w:szCs w:val="24"/>
        </w:rPr>
      </w:pPr>
      <w:r w:rsidRPr="00F17A0B">
        <w:rPr>
          <w:rFonts w:hint="cs"/>
          <w:sz w:val="24"/>
          <w:szCs w:val="24"/>
          <w:rtl/>
        </w:rPr>
        <w:t>האם הודעות החיווי בחיפוש ללא תוצאות היה ברור?</w:t>
      </w:r>
    </w:p>
    <w:p w:rsidR="00F17A0B" w:rsidRPr="00CF38AC" w:rsidRDefault="00F17A0B" w:rsidP="00557282">
      <w:pPr>
        <w:pStyle w:val="a3"/>
        <w:numPr>
          <w:ilvl w:val="0"/>
          <w:numId w:val="15"/>
        </w:numPr>
        <w:rPr>
          <w:color w:val="C00000"/>
          <w:sz w:val="24"/>
          <w:szCs w:val="24"/>
        </w:rPr>
      </w:pPr>
    </w:p>
    <w:p w:rsidR="00CF38AC" w:rsidRPr="00CF38AC" w:rsidRDefault="00CF38AC" w:rsidP="00CF38AC">
      <w:pPr>
        <w:rPr>
          <w:sz w:val="24"/>
          <w:szCs w:val="24"/>
          <w:rtl/>
        </w:rPr>
      </w:pPr>
    </w:p>
    <w:p w:rsidR="00CF38AC" w:rsidRDefault="00CF38AC" w:rsidP="00593F6E">
      <w:pPr>
        <w:rPr>
          <w:sz w:val="24"/>
          <w:szCs w:val="24"/>
          <w:rtl/>
        </w:rPr>
      </w:pPr>
    </w:p>
    <w:p w:rsidR="00FE3BC8" w:rsidRDefault="00FE3BC8" w:rsidP="00593F6E">
      <w:pPr>
        <w:rPr>
          <w:sz w:val="24"/>
          <w:szCs w:val="24"/>
          <w:rtl/>
        </w:rPr>
      </w:pPr>
    </w:p>
    <w:p w:rsidR="00FE3BC8" w:rsidRDefault="00FE3BC8" w:rsidP="00593F6E">
      <w:pPr>
        <w:rPr>
          <w:sz w:val="24"/>
          <w:szCs w:val="24"/>
          <w:rtl/>
        </w:rPr>
      </w:pPr>
    </w:p>
    <w:p w:rsidR="00FE3BC8" w:rsidRDefault="00FE3BC8" w:rsidP="00593F6E">
      <w:pPr>
        <w:rPr>
          <w:sz w:val="24"/>
          <w:szCs w:val="24"/>
          <w:rtl/>
        </w:rPr>
      </w:pPr>
    </w:p>
    <w:p w:rsidR="00FE3BC8" w:rsidRDefault="00FE3BC8" w:rsidP="00593F6E">
      <w:pPr>
        <w:rPr>
          <w:sz w:val="24"/>
          <w:szCs w:val="24"/>
          <w:rtl/>
        </w:rPr>
      </w:pPr>
    </w:p>
    <w:p w:rsidR="00FE3BC8" w:rsidRDefault="00FE3BC8" w:rsidP="00593F6E">
      <w:pPr>
        <w:rPr>
          <w:sz w:val="24"/>
          <w:szCs w:val="24"/>
          <w:rtl/>
        </w:rPr>
      </w:pPr>
    </w:p>
    <w:p w:rsidR="00FE3BC8" w:rsidRPr="00593F6E" w:rsidRDefault="00FE3BC8" w:rsidP="00593F6E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CF38AC" w:rsidRDefault="00CF38AC" w:rsidP="00401134">
      <w:pPr>
        <w:rPr>
          <w:sz w:val="24"/>
          <w:szCs w:val="24"/>
          <w:rtl/>
        </w:rPr>
      </w:pPr>
    </w:p>
    <w:p w:rsidR="00545794" w:rsidRDefault="00545794" w:rsidP="00401134">
      <w:pPr>
        <w:rPr>
          <w:sz w:val="24"/>
          <w:szCs w:val="24"/>
          <w:rtl/>
        </w:rPr>
      </w:pPr>
      <w:r w:rsidRPr="002F2F91">
        <w:rPr>
          <w:rFonts w:hint="cs"/>
          <w:sz w:val="24"/>
          <w:szCs w:val="24"/>
          <w:rtl/>
        </w:rPr>
        <w:t>שאלון המדרגות</w:t>
      </w:r>
      <w:r w:rsidR="00593F6E">
        <w:rPr>
          <w:rFonts w:hint="cs"/>
          <w:sz w:val="24"/>
          <w:szCs w:val="24"/>
          <w:rtl/>
        </w:rPr>
        <w:t xml:space="preserve"> :</w:t>
      </w:r>
    </w:p>
    <w:p w:rsidR="002F2F91" w:rsidRDefault="002F2F91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אלון 4 הכובעים</w:t>
      </w:r>
      <w:r w:rsidR="00593F6E">
        <w:rPr>
          <w:rFonts w:hint="cs"/>
          <w:sz w:val="24"/>
          <w:szCs w:val="24"/>
          <w:rtl/>
        </w:rPr>
        <w:t xml:space="preserve"> :</w:t>
      </w:r>
    </w:p>
    <w:p w:rsidR="00F21C80" w:rsidRDefault="00F21C80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נס להצעה!</w:t>
      </w:r>
    </w:p>
    <w:p w:rsidR="00F21C80" w:rsidRDefault="00F21C80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צטרף להצעה!</w:t>
      </w:r>
    </w:p>
    <w:p w:rsidR="00F21C80" w:rsidRDefault="00F21C80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דכן את פרטי הקנייה!</w:t>
      </w:r>
    </w:p>
    <w:p w:rsidR="00F21C80" w:rsidRDefault="00F21C80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טל את הקנייה!</w:t>
      </w:r>
    </w:p>
    <w:p w:rsidR="00F21C80" w:rsidRDefault="00F21C80" w:rsidP="00401134">
      <w:pPr>
        <w:rPr>
          <w:sz w:val="24"/>
          <w:szCs w:val="24"/>
          <w:rtl/>
        </w:rPr>
      </w:pPr>
    </w:p>
    <w:p w:rsidR="00507CDD" w:rsidRPr="002F2F91" w:rsidRDefault="00507CDD" w:rsidP="004011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אלון המוכר : </w:t>
      </w:r>
    </w:p>
    <w:p w:rsidR="00401134" w:rsidRPr="00DB6758" w:rsidRDefault="00401134" w:rsidP="00401134">
      <w:pPr>
        <w:rPr>
          <w:sz w:val="24"/>
          <w:szCs w:val="24"/>
          <w:rtl/>
        </w:rPr>
      </w:pPr>
    </w:p>
    <w:p w:rsidR="00DB6758" w:rsidRDefault="00DB6758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DB6758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635B1F">
      <w:pPr>
        <w:jc w:val="right"/>
        <w:rPr>
          <w:b/>
          <w:bCs/>
          <w:sz w:val="44"/>
          <w:szCs w:val="44"/>
          <w:u w:val="single"/>
          <w:rtl/>
        </w:rPr>
      </w:pPr>
    </w:p>
    <w:p w:rsidR="00593F6E" w:rsidRDefault="00593F6E" w:rsidP="00593F6E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>משתתפים בניסוי</w:t>
      </w:r>
    </w:p>
    <w:p w:rsidR="00593F6E" w:rsidRDefault="00593F6E" w:rsidP="00593F6E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דב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תפקד כמוכר, בן 26, באר שבע</w:t>
      </w:r>
    </w:p>
    <w:p w:rsidR="00593F6E" w:rsidRDefault="00593F6E" w:rsidP="00593F6E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זלצמ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ביקורתי, בן 27 במקור מרמת השבים סטודנט בבאר </w:t>
      </w:r>
      <w:proofErr w:type="spellStart"/>
      <w:r>
        <w:rPr>
          <w:rFonts w:hint="cs"/>
          <w:sz w:val="28"/>
          <w:szCs w:val="28"/>
          <w:rtl/>
        </w:rPr>
        <w:t>בע</w:t>
      </w:r>
      <w:proofErr w:type="spellEnd"/>
    </w:p>
    <w:p w:rsidR="00593F6E" w:rsidRDefault="00593F6E" w:rsidP="00593F6E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אמא</w:t>
      </w:r>
      <w:proofErr w:type="spellEnd"/>
      <w:r>
        <w:rPr>
          <w:rFonts w:hint="cs"/>
          <w:sz w:val="28"/>
          <w:szCs w:val="28"/>
          <w:rtl/>
        </w:rPr>
        <w:t xml:space="preserve"> מל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="008105AF">
        <w:rPr>
          <w:rFonts w:hint="cs"/>
          <w:sz w:val="28"/>
          <w:szCs w:val="28"/>
          <w:rtl/>
        </w:rPr>
        <w:t>אייפון</w:t>
      </w:r>
      <w:proofErr w:type="spellEnd"/>
      <w:r w:rsidR="008105AF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בת 60 תכף, מנתניה, עובדת בהייטק, </w:t>
      </w:r>
    </w:p>
    <w:p w:rsidR="00593F6E" w:rsidRDefault="00593F6E" w:rsidP="00635B1F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אמא</w:t>
      </w:r>
      <w:proofErr w:type="spellEnd"/>
      <w:r>
        <w:rPr>
          <w:rFonts w:hint="cs"/>
          <w:sz w:val="28"/>
          <w:szCs w:val="28"/>
          <w:rtl/>
        </w:rPr>
        <w:t xml:space="preserve"> עפר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="008105AF">
        <w:rPr>
          <w:rFonts w:hint="cs"/>
          <w:sz w:val="28"/>
          <w:szCs w:val="28"/>
          <w:rtl/>
        </w:rPr>
        <w:t>אנדרויאד</w:t>
      </w:r>
      <w:proofErr w:type="spellEnd"/>
      <w:r w:rsidR="008105AF">
        <w:rPr>
          <w:rFonts w:hint="cs"/>
          <w:sz w:val="28"/>
          <w:szCs w:val="28"/>
          <w:rtl/>
        </w:rPr>
        <w:t xml:space="preserve"> , </w:t>
      </w:r>
      <w:r>
        <w:rPr>
          <w:rFonts w:hint="cs"/>
          <w:sz w:val="28"/>
          <w:szCs w:val="28"/>
          <w:rtl/>
        </w:rPr>
        <w:t xml:space="preserve">בת 62 </w:t>
      </w:r>
      <w:r w:rsidR="00635B1F">
        <w:rPr>
          <w:rFonts w:hint="cs"/>
          <w:sz w:val="28"/>
          <w:szCs w:val="28"/>
          <w:rtl/>
        </w:rPr>
        <w:t xml:space="preserve">, רמה טכנולוגית נמוכה, </w:t>
      </w:r>
    </w:p>
    <w:p w:rsidR="00635B1F" w:rsidRDefault="00635B1F" w:rsidP="00635B1F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אורי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 w:rsidR="008105AF">
        <w:rPr>
          <w:rFonts w:hint="cs"/>
          <w:sz w:val="28"/>
          <w:szCs w:val="28"/>
          <w:rtl/>
        </w:rPr>
        <w:t xml:space="preserve"> </w:t>
      </w:r>
      <w:proofErr w:type="spellStart"/>
      <w:r w:rsidR="008105AF">
        <w:rPr>
          <w:rFonts w:hint="cs"/>
          <w:sz w:val="28"/>
          <w:szCs w:val="28"/>
          <w:rtl/>
        </w:rPr>
        <w:t>אנדרויאד</w:t>
      </w:r>
      <w:proofErr w:type="spellEnd"/>
      <w:r w:rsidR="008105AF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בן 26 מנתניה\הרצליה, סטלן, לא שם לב לפרטים חשובים</w:t>
      </w:r>
    </w:p>
    <w:p w:rsidR="00635B1F" w:rsidRDefault="00635B1F" w:rsidP="00635B1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ינב </w:t>
      </w:r>
      <w:r>
        <w:rPr>
          <w:sz w:val="28"/>
          <w:szCs w:val="28"/>
          <w:rtl/>
        </w:rPr>
        <w:t>–</w:t>
      </w:r>
      <w:r w:rsidR="008105AF">
        <w:rPr>
          <w:rFonts w:hint="cs"/>
          <w:sz w:val="28"/>
          <w:szCs w:val="28"/>
          <w:rtl/>
        </w:rPr>
        <w:t xml:space="preserve"> </w:t>
      </w:r>
      <w:proofErr w:type="spellStart"/>
      <w:r w:rsidR="008105AF">
        <w:rPr>
          <w:rFonts w:hint="cs"/>
          <w:sz w:val="28"/>
          <w:szCs w:val="28"/>
          <w:rtl/>
        </w:rPr>
        <w:t>אייפון</w:t>
      </w:r>
      <w:proofErr w:type="spellEnd"/>
      <w:r>
        <w:rPr>
          <w:rFonts w:hint="cs"/>
          <w:sz w:val="28"/>
          <w:szCs w:val="28"/>
          <w:rtl/>
        </w:rPr>
        <w:t xml:space="preserve"> בת 28 מתל אביב, עובדת בישראכרט בפרסום, קונה הרבה באינטרנט</w:t>
      </w:r>
    </w:p>
    <w:p w:rsidR="00635B1F" w:rsidRDefault="00635B1F" w:rsidP="00635B1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ניאל צעד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סטודנט </w:t>
      </w:r>
      <w:proofErr w:type="spellStart"/>
      <w:r>
        <w:rPr>
          <w:rFonts w:hint="cs"/>
          <w:sz w:val="28"/>
          <w:szCs w:val="28"/>
          <w:rtl/>
        </w:rPr>
        <w:t>למדמח</w:t>
      </w:r>
      <w:proofErr w:type="spellEnd"/>
      <w:r>
        <w:rPr>
          <w:rFonts w:hint="cs"/>
          <w:sz w:val="28"/>
          <w:szCs w:val="28"/>
          <w:rtl/>
        </w:rPr>
        <w:t xml:space="preserve"> בתל אביב יפו, שם לב לפרטים</w:t>
      </w:r>
    </w:p>
    <w:p w:rsidR="008105AF" w:rsidRDefault="00635B1F" w:rsidP="008105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שה </w:t>
      </w:r>
      <w:r>
        <w:rPr>
          <w:sz w:val="28"/>
          <w:szCs w:val="28"/>
          <w:rtl/>
        </w:rPr>
        <w:t>–</w:t>
      </w:r>
      <w:r w:rsidR="008105AF">
        <w:rPr>
          <w:rFonts w:hint="cs"/>
          <w:sz w:val="28"/>
          <w:szCs w:val="28"/>
          <w:rtl/>
        </w:rPr>
        <w:t xml:space="preserve"> </w:t>
      </w:r>
      <w:proofErr w:type="spellStart"/>
      <w:r w:rsidR="008105AF">
        <w:rPr>
          <w:rFonts w:hint="cs"/>
          <w:sz w:val="28"/>
          <w:szCs w:val="28"/>
          <w:rtl/>
        </w:rPr>
        <w:t>אנדרויאד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שולמן</w:t>
      </w:r>
      <w:proofErr w:type="spellEnd"/>
      <w:r>
        <w:rPr>
          <w:rFonts w:hint="cs"/>
          <w:sz w:val="28"/>
          <w:szCs w:val="28"/>
          <w:rtl/>
        </w:rPr>
        <w:t xml:space="preserve"> - </w:t>
      </w:r>
      <w:proofErr w:type="spellStart"/>
      <w:r>
        <w:rPr>
          <w:rFonts w:hint="cs"/>
          <w:sz w:val="28"/>
          <w:szCs w:val="28"/>
          <w:rtl/>
        </w:rPr>
        <w:t>אנדרויאד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ועם - </w:t>
      </w:r>
      <w:proofErr w:type="spellStart"/>
      <w:r>
        <w:rPr>
          <w:rFonts w:hint="cs"/>
          <w:sz w:val="28"/>
          <w:szCs w:val="28"/>
          <w:rtl/>
        </w:rPr>
        <w:t>אנדרויאד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שחר - </w:t>
      </w:r>
      <w:proofErr w:type="spellStart"/>
      <w:r>
        <w:rPr>
          <w:rFonts w:hint="cs"/>
          <w:sz w:val="28"/>
          <w:szCs w:val="28"/>
          <w:rtl/>
        </w:rPr>
        <w:t>אייפון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פיר - </w:t>
      </w:r>
      <w:proofErr w:type="spellStart"/>
      <w:r>
        <w:rPr>
          <w:rFonts w:hint="cs"/>
          <w:sz w:val="28"/>
          <w:szCs w:val="28"/>
          <w:rtl/>
        </w:rPr>
        <w:t>אייפון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נה - </w:t>
      </w:r>
      <w:proofErr w:type="spellStart"/>
      <w:r>
        <w:rPr>
          <w:rFonts w:hint="cs"/>
          <w:sz w:val="28"/>
          <w:szCs w:val="28"/>
          <w:rtl/>
        </w:rPr>
        <w:t>אנדרויאד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סח</w:t>
      </w:r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ודד - </w:t>
      </w:r>
      <w:proofErr w:type="spellStart"/>
      <w:r>
        <w:rPr>
          <w:rFonts w:hint="cs"/>
          <w:sz w:val="28"/>
          <w:szCs w:val="28"/>
          <w:rtl/>
        </w:rPr>
        <w:t>אנדרויאד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ן - </w:t>
      </w:r>
      <w:proofErr w:type="spellStart"/>
      <w:r>
        <w:rPr>
          <w:rFonts w:hint="cs"/>
          <w:sz w:val="28"/>
          <w:szCs w:val="28"/>
          <w:rtl/>
        </w:rPr>
        <w:t>אנדרויאד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מר - </w:t>
      </w:r>
      <w:proofErr w:type="spellStart"/>
      <w:r>
        <w:rPr>
          <w:rFonts w:hint="cs"/>
          <w:sz w:val="28"/>
          <w:szCs w:val="28"/>
          <w:rtl/>
        </w:rPr>
        <w:t>אייפון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עדי</w:t>
      </w:r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רן</w:t>
      </w:r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ר צמח - </w:t>
      </w:r>
      <w:proofErr w:type="spellStart"/>
      <w:r>
        <w:rPr>
          <w:rFonts w:hint="cs"/>
          <w:sz w:val="28"/>
          <w:szCs w:val="28"/>
          <w:rtl/>
        </w:rPr>
        <w:t>אנדוריד</w:t>
      </w:r>
      <w:proofErr w:type="spellEnd"/>
    </w:p>
    <w:p w:rsidR="008105AF" w:rsidRDefault="008105AF" w:rsidP="008105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גור - </w:t>
      </w:r>
      <w:proofErr w:type="spellStart"/>
      <w:r>
        <w:rPr>
          <w:rFonts w:hint="cs"/>
          <w:sz w:val="28"/>
          <w:szCs w:val="28"/>
          <w:rtl/>
        </w:rPr>
        <w:t>אייפון</w:t>
      </w:r>
      <w:proofErr w:type="spellEnd"/>
    </w:p>
    <w:p w:rsidR="00635B1F" w:rsidRDefault="008105AF" w:rsidP="008105A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דד</w:t>
      </w:r>
      <w:r w:rsidR="00635B1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- </w:t>
      </w:r>
      <w:proofErr w:type="spellStart"/>
      <w:r>
        <w:rPr>
          <w:rFonts w:hint="cs"/>
          <w:sz w:val="28"/>
          <w:szCs w:val="28"/>
          <w:rtl/>
        </w:rPr>
        <w:t>אייפון</w:t>
      </w:r>
      <w:proofErr w:type="spellEnd"/>
    </w:p>
    <w:p w:rsidR="008105AF" w:rsidRDefault="008105AF" w:rsidP="008105A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ביהו</w:t>
      </w:r>
    </w:p>
    <w:p w:rsidR="008105AF" w:rsidRPr="00593F6E" w:rsidRDefault="008105AF" w:rsidP="008105AF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ן - </w:t>
      </w:r>
      <w:proofErr w:type="spellStart"/>
      <w:r>
        <w:rPr>
          <w:rFonts w:hint="cs"/>
          <w:sz w:val="28"/>
          <w:szCs w:val="28"/>
          <w:rtl/>
        </w:rPr>
        <w:t>אייפון</w:t>
      </w:r>
      <w:proofErr w:type="spellEnd"/>
    </w:p>
    <w:sectPr w:rsidR="008105AF" w:rsidRPr="00593F6E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7B7"/>
    <w:multiLevelType w:val="hybridMultilevel"/>
    <w:tmpl w:val="5D642976"/>
    <w:lvl w:ilvl="0" w:tplc="28E42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0013"/>
    <w:multiLevelType w:val="hybridMultilevel"/>
    <w:tmpl w:val="289C66F0"/>
    <w:lvl w:ilvl="0" w:tplc="1020071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C3D73"/>
    <w:multiLevelType w:val="hybridMultilevel"/>
    <w:tmpl w:val="635C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94CA5"/>
    <w:multiLevelType w:val="hybridMultilevel"/>
    <w:tmpl w:val="1D2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2AD1"/>
    <w:multiLevelType w:val="hybridMultilevel"/>
    <w:tmpl w:val="A76A3C44"/>
    <w:lvl w:ilvl="0" w:tplc="1020071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37371"/>
    <w:multiLevelType w:val="hybridMultilevel"/>
    <w:tmpl w:val="2352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D43BB"/>
    <w:multiLevelType w:val="hybridMultilevel"/>
    <w:tmpl w:val="63F8A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82626"/>
    <w:multiLevelType w:val="hybridMultilevel"/>
    <w:tmpl w:val="63005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5D12C4"/>
    <w:multiLevelType w:val="hybridMultilevel"/>
    <w:tmpl w:val="588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71C25"/>
    <w:multiLevelType w:val="hybridMultilevel"/>
    <w:tmpl w:val="63005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1B0E24"/>
    <w:multiLevelType w:val="hybridMultilevel"/>
    <w:tmpl w:val="7C7E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24FD2"/>
    <w:multiLevelType w:val="hybridMultilevel"/>
    <w:tmpl w:val="BEDE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D6124"/>
    <w:multiLevelType w:val="hybridMultilevel"/>
    <w:tmpl w:val="401C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A5E6D"/>
    <w:multiLevelType w:val="hybridMultilevel"/>
    <w:tmpl w:val="0748A3D8"/>
    <w:lvl w:ilvl="0" w:tplc="1020071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25EBE"/>
    <w:multiLevelType w:val="hybridMultilevel"/>
    <w:tmpl w:val="E3DA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4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4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58"/>
    <w:rsid w:val="000439F1"/>
    <w:rsid w:val="00062ECB"/>
    <w:rsid w:val="001E57C1"/>
    <w:rsid w:val="002A013B"/>
    <w:rsid w:val="002A46A9"/>
    <w:rsid w:val="002E0D35"/>
    <w:rsid w:val="002F2F91"/>
    <w:rsid w:val="003A502C"/>
    <w:rsid w:val="00401134"/>
    <w:rsid w:val="00507CDD"/>
    <w:rsid w:val="00545794"/>
    <w:rsid w:val="00593F6E"/>
    <w:rsid w:val="006065DC"/>
    <w:rsid w:val="00635B1F"/>
    <w:rsid w:val="006A2DFD"/>
    <w:rsid w:val="006C6809"/>
    <w:rsid w:val="007A0CBE"/>
    <w:rsid w:val="007E4E1B"/>
    <w:rsid w:val="00807812"/>
    <w:rsid w:val="008105AF"/>
    <w:rsid w:val="0083291B"/>
    <w:rsid w:val="008718D7"/>
    <w:rsid w:val="008C0F4C"/>
    <w:rsid w:val="008F3947"/>
    <w:rsid w:val="00AC7BCF"/>
    <w:rsid w:val="00B8335B"/>
    <w:rsid w:val="00B979BC"/>
    <w:rsid w:val="00CD4074"/>
    <w:rsid w:val="00CF38AC"/>
    <w:rsid w:val="00D728EF"/>
    <w:rsid w:val="00DB6758"/>
    <w:rsid w:val="00DF58D5"/>
    <w:rsid w:val="00E168C9"/>
    <w:rsid w:val="00E45E5B"/>
    <w:rsid w:val="00EB73B1"/>
    <w:rsid w:val="00F17A0B"/>
    <w:rsid w:val="00F21C80"/>
    <w:rsid w:val="00F812BD"/>
    <w:rsid w:val="00FE3BC8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82B5F-0D78-412C-94EA-9BAB855B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02C"/>
    <w:pPr>
      <w:ind w:left="720"/>
      <w:contextualSpacing/>
    </w:pPr>
  </w:style>
  <w:style w:type="table" w:styleId="a4">
    <w:name w:val="Table Grid"/>
    <w:basedOn w:val="a1"/>
    <w:uiPriority w:val="39"/>
    <w:rsid w:val="008C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EDA1-BF23-430B-853F-9A51B3C5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32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15</cp:revision>
  <dcterms:created xsi:type="dcterms:W3CDTF">2021-11-27T15:27:00Z</dcterms:created>
  <dcterms:modified xsi:type="dcterms:W3CDTF">2021-11-30T13:08:00Z</dcterms:modified>
</cp:coreProperties>
</file>